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7B" w:rsidRPr="00177326" w:rsidRDefault="0079754C" w:rsidP="00177326">
      <w:pPr>
        <w:tabs>
          <w:tab w:val="left" w:pos="2835"/>
        </w:tabs>
        <w:spacing w:line="360" w:lineRule="auto"/>
        <w:rPr>
          <w:lang w:val="en-ZA"/>
        </w:rPr>
      </w:pPr>
      <w:r>
        <w:rPr>
          <w:noProof/>
          <w:lang w:val="en-US"/>
        </w:rPr>
        <w:pict>
          <v:rect id="_x0000_s1069" style="position:absolute;margin-left:362pt;margin-top:291pt;width:90pt;height:45pt;z-index:251692032;visibility:visible;mso-width-relative:margin;v-text-anchor:middle" fillcolor="#ffca08" strokecolor="black [3213]" strokeweight=".25pt">
            <v:textbox style="mso-next-textbox:#_x0000_s1069">
              <w:txbxContent>
                <w:p w:rsidR="001E514A" w:rsidRPr="00C01F68" w:rsidRDefault="001E514A" w:rsidP="001E51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he continuous or frequent use of oral steroids</w:t>
                  </w:r>
                </w:p>
              </w:txbxContent>
            </v:textbox>
          </v:rect>
        </w:pict>
      </w:r>
      <w:r w:rsidRPr="0079754C">
        <w:rPr>
          <w:noProof/>
          <w:lang w:val="en-ZA" w:eastAsia="en-ZA"/>
        </w:rPr>
        <w:pict>
          <v:rect id="Rectangle 7" o:spid="_x0000_s1065" style="position:absolute;margin-left:260pt;margin-top:291pt;width:90pt;height:36.35pt;z-index:251688960;visibility:visible;mso-width-relative:margin;v-text-anchor:middle" fillcolor="#ffca08" strokecolor="black [3213]" strokeweight=".25pt">
            <v:textbox style="mso-next-textbox:#Rectangle 7">
              <w:txbxContent>
                <w:p w:rsidR="002C34F2" w:rsidRPr="00C01F68" w:rsidRDefault="002C34F2" w:rsidP="00C01F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01F6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ersistent poor control</w:t>
                  </w:r>
                </w:p>
              </w:txbxContent>
            </v:textbox>
          </v:rect>
        </w:pict>
      </w:r>
      <w:r w:rsidRPr="0079754C">
        <w:rPr>
          <w:noProof/>
          <w:lang w:val="en-ZA" w:eastAsia="en-ZA"/>
        </w:rPr>
        <w:pict>
          <v:rect id="Rectangle 6" o:spid="_x0000_s1066" style="position:absolute;margin-left:154.05pt;margin-top:552.75pt;width:105.95pt;height:48.85pt;z-index:251686912;visibility:visible;mso-width-relative:margin;v-text-anchor:middle" fillcolor="#ffca08" strokecolor="black [3213]" strokeweight=".25pt">
            <v:textbox>
              <w:txbxContent>
                <w:p w:rsidR="002C34F2" w:rsidRPr="00C01F68" w:rsidRDefault="002C34F2" w:rsidP="00C01F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01F6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nitial add-on therapy</w:t>
                  </w:r>
                </w:p>
              </w:txbxContent>
            </v:textbox>
          </v:rect>
        </w:pict>
      </w:r>
      <w:r w:rsidRPr="0079754C">
        <w:rPr>
          <w:noProof/>
          <w:lang w:val="en-ZA" w:eastAsia="en-ZA"/>
        </w:rPr>
        <w:pict>
          <v:rect id="Rectangle 5" o:spid="_x0000_s1067" style="position:absolute;margin-left:78.75pt;margin-top:266.25pt;width:75.3pt;height:52.5pt;flip:y;z-index:251684864;visibility:visible;mso-width-relative:margin;v-text-anchor:middle" fillcolor="#ffc000" strokecolor="black [3213]" strokeweight=".25pt">
            <v:textbox>
              <w:txbxContent>
                <w:p w:rsidR="002C34F2" w:rsidRPr="00C01F68" w:rsidRDefault="002C34F2" w:rsidP="00C01F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01F6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egular preventer therapy</w:t>
                  </w:r>
                </w:p>
              </w:txbxContent>
            </v:textbox>
          </v:rect>
        </w:pict>
      </w:r>
      <w:r w:rsidRPr="0079754C">
        <w:rPr>
          <w:noProof/>
          <w:lang w:val="en-ZA" w:eastAsia="en-ZA"/>
        </w:rPr>
        <w:pict>
          <v:rect id="Rectangle 4" o:spid="_x0000_s1063" style="position:absolute;margin-left:11.9pt;margin-top:186pt;width:66.85pt;height:58.1pt;z-index:251682816;visibility:visible;mso-width-relative:margin;v-text-anchor:middle" fillcolor="#ffca08 [3204]" strokecolor="black [3213]" strokeweight=".25pt">
            <v:textbox>
              <w:txbxContent>
                <w:p w:rsidR="002C34F2" w:rsidRPr="00C01F68" w:rsidRDefault="005774F1" w:rsidP="00C01F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01F6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Mild intermittent a</w:t>
                  </w:r>
                  <w:r w:rsidR="002C34F2" w:rsidRPr="00C01F6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thma</w:t>
                  </w:r>
                </w:p>
              </w:txbxContent>
            </v:textbox>
          </v:rect>
        </w:pict>
      </w:r>
      <w:r w:rsidR="003E1BD8">
        <w:rPr>
          <w:noProof/>
          <w:lang w:val="en-US"/>
        </w:rPr>
        <w:drawing>
          <wp:inline distT="0" distB="0" distL="0" distR="0">
            <wp:extent cx="5788660" cy="7915275"/>
            <wp:effectExtent l="0" t="0" r="2540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79754C">
        <w:rPr>
          <w:noProof/>
          <w:lang w:val="en-ZA" w:eastAsia="en-ZA"/>
        </w:rPr>
        <w:pict>
          <v:rect id="Rectangle 8" o:spid="_x0000_s1064" style="position:absolute;margin-left:536.25pt;margin-top:381pt;width:104.25pt;height:1in;z-index:2516910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" fillcolor="#ffca08" strokecolor="#bc9404" strokeweight="2pt">
            <v:textbox>
              <w:txbxContent>
                <w:p w:rsidR="002C34F2" w:rsidRPr="00C15849" w:rsidRDefault="002C34F2" w:rsidP="003D4E0A">
                  <w:pPr>
                    <w:jc w:val="center"/>
                    <w:rPr>
                      <w:color w:val="000000" w:themeColor="text1"/>
                    </w:rPr>
                  </w:pPr>
                  <w:r w:rsidRPr="00C15849">
                    <w:rPr>
                      <w:color w:val="000000" w:themeColor="text1"/>
                    </w:rPr>
                    <w:t>Continuous or frequent use of oral steroids</w:t>
                  </w:r>
                </w:p>
              </w:txbxContent>
            </v:textbox>
          </v:rect>
        </w:pict>
      </w:r>
    </w:p>
    <w:p w:rsidR="00702C6B" w:rsidRPr="00C01F68" w:rsidRDefault="00C15849" w:rsidP="00C01F68">
      <w:pPr>
        <w:pStyle w:val="TableofFigures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1F68">
        <w:rPr>
          <w:rFonts w:ascii="Times New Roman" w:hAnsi="Times New Roman" w:cs="Times New Roman"/>
          <w:b/>
          <w:sz w:val="20"/>
          <w:szCs w:val="20"/>
        </w:rPr>
        <w:t>Figure 3</w:t>
      </w:r>
      <w:r w:rsidR="008A36DD" w:rsidRPr="00C01F68">
        <w:rPr>
          <w:rFonts w:ascii="Times New Roman" w:hAnsi="Times New Roman" w:cs="Times New Roman"/>
          <w:sz w:val="20"/>
          <w:szCs w:val="20"/>
        </w:rPr>
        <w:t>: Management of asthma in a</w:t>
      </w:r>
      <w:r w:rsidRPr="00C01F68">
        <w:rPr>
          <w:rFonts w:ascii="Times New Roman" w:hAnsi="Times New Roman" w:cs="Times New Roman"/>
          <w:sz w:val="20"/>
          <w:szCs w:val="20"/>
        </w:rPr>
        <w:t>dult</w:t>
      </w:r>
      <w:r w:rsidR="00C01F68">
        <w:rPr>
          <w:rFonts w:ascii="Times New Roman" w:hAnsi="Times New Roman" w:cs="Times New Roman"/>
          <w:sz w:val="20"/>
          <w:szCs w:val="20"/>
        </w:rPr>
        <w:t>s</w:t>
      </w:r>
      <w:r w:rsidR="00C01F68" w:rsidRPr="00C01F68">
        <w:rPr>
          <w:rFonts w:ascii="Times New Roman" w:hAnsi="Times New Roman" w:cs="Times New Roman"/>
          <w:sz w:val="20"/>
          <w:szCs w:val="20"/>
          <w:vertAlign w:val="superscript"/>
        </w:rPr>
        <w:t>4,1</w:t>
      </w:r>
      <w:r w:rsidR="000C62C3">
        <w:rPr>
          <w:rFonts w:ascii="Times New Roman" w:hAnsi="Times New Roman" w:cs="Times New Roman"/>
          <w:sz w:val="20"/>
          <w:szCs w:val="20"/>
          <w:vertAlign w:val="superscript"/>
        </w:rPr>
        <w:t>5</w:t>
      </w:r>
    </w:p>
    <w:p w:rsidR="00080021" w:rsidRPr="00080021" w:rsidRDefault="00080021" w:rsidP="003D45B1">
      <w:pPr>
        <w:spacing w:line="360" w:lineRule="auto"/>
        <w:jc w:val="both"/>
      </w:pPr>
    </w:p>
    <w:sectPr w:rsidR="00080021" w:rsidRPr="00080021" w:rsidSect="00C01F68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AC" w:rsidRDefault="00D112AC" w:rsidP="0019155F">
      <w:pPr>
        <w:spacing w:after="0" w:line="240" w:lineRule="auto"/>
      </w:pPr>
      <w:r>
        <w:separator/>
      </w:r>
    </w:p>
  </w:endnote>
  <w:endnote w:type="continuationSeparator" w:id="0">
    <w:p w:rsidR="00D112AC" w:rsidRDefault="00D112AC" w:rsidP="0019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AC" w:rsidRDefault="00D112AC" w:rsidP="0019155F">
      <w:pPr>
        <w:spacing w:after="0" w:line="240" w:lineRule="auto"/>
      </w:pPr>
      <w:r>
        <w:separator/>
      </w:r>
    </w:p>
  </w:footnote>
  <w:footnote w:type="continuationSeparator" w:id="0">
    <w:p w:rsidR="00D112AC" w:rsidRDefault="00D112AC" w:rsidP="0019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58C"/>
    <w:multiLevelType w:val="hybridMultilevel"/>
    <w:tmpl w:val="9CD654C8"/>
    <w:lvl w:ilvl="0" w:tplc="A21459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3364"/>
    <w:multiLevelType w:val="hybridMultilevel"/>
    <w:tmpl w:val="B1BE54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5684"/>
    <w:multiLevelType w:val="hybridMultilevel"/>
    <w:tmpl w:val="0BE0DE30"/>
    <w:lvl w:ilvl="0" w:tplc="A214591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6327"/>
    <w:multiLevelType w:val="hybridMultilevel"/>
    <w:tmpl w:val="1810A2D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959BE"/>
    <w:multiLevelType w:val="hybridMultilevel"/>
    <w:tmpl w:val="2B803C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444312"/>
    <w:multiLevelType w:val="hybridMultilevel"/>
    <w:tmpl w:val="4DE6DC7C"/>
    <w:lvl w:ilvl="0" w:tplc="DE249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E99C" w:themeColor="accent1" w:themeTint="66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0421FE"/>
    <w:multiLevelType w:val="hybridMultilevel"/>
    <w:tmpl w:val="A8E0336C"/>
    <w:lvl w:ilvl="0" w:tplc="1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>
    <w:nsid w:val="38333419"/>
    <w:multiLevelType w:val="hybridMultilevel"/>
    <w:tmpl w:val="CA7C9596"/>
    <w:lvl w:ilvl="0" w:tplc="2F706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8B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61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88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61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8B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A7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CB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0A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FA3C7F"/>
    <w:multiLevelType w:val="hybridMultilevel"/>
    <w:tmpl w:val="4AE80C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76B68"/>
    <w:multiLevelType w:val="hybridMultilevel"/>
    <w:tmpl w:val="0590AE0C"/>
    <w:lvl w:ilvl="0" w:tplc="A21459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C1274"/>
    <w:multiLevelType w:val="hybridMultilevel"/>
    <w:tmpl w:val="E02206CC"/>
    <w:lvl w:ilvl="0" w:tplc="04EC4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652AB"/>
    <w:multiLevelType w:val="hybridMultilevel"/>
    <w:tmpl w:val="F6723F96"/>
    <w:lvl w:ilvl="0" w:tplc="997CA9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6C5D1C"/>
    <w:multiLevelType w:val="hybridMultilevel"/>
    <w:tmpl w:val="041E73BE"/>
    <w:lvl w:ilvl="0" w:tplc="A21459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67754"/>
    <w:multiLevelType w:val="hybridMultilevel"/>
    <w:tmpl w:val="53CE56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700E1B32"/>
    <w:multiLevelType w:val="hybridMultilevel"/>
    <w:tmpl w:val="EA5441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91034"/>
    <w:multiLevelType w:val="hybridMultilevel"/>
    <w:tmpl w:val="C07AC4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515B3"/>
    <w:multiLevelType w:val="hybridMultilevel"/>
    <w:tmpl w:val="0B1C89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F3098"/>
    <w:multiLevelType w:val="hybridMultilevel"/>
    <w:tmpl w:val="FC9A3380"/>
    <w:lvl w:ilvl="0" w:tplc="A21459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5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  <w:num w:numId="15">
    <w:abstractNumId w:val="17"/>
  </w:num>
  <w:num w:numId="16">
    <w:abstractNumId w:val="16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E9B"/>
    <w:rsid w:val="00012530"/>
    <w:rsid w:val="00014F26"/>
    <w:rsid w:val="0002761D"/>
    <w:rsid w:val="00031265"/>
    <w:rsid w:val="00036417"/>
    <w:rsid w:val="000531AF"/>
    <w:rsid w:val="00061625"/>
    <w:rsid w:val="00064E5E"/>
    <w:rsid w:val="00067EB8"/>
    <w:rsid w:val="00080021"/>
    <w:rsid w:val="00087BB5"/>
    <w:rsid w:val="000B1E1C"/>
    <w:rsid w:val="000C4269"/>
    <w:rsid w:val="000C62C3"/>
    <w:rsid w:val="000D3E6D"/>
    <w:rsid w:val="000D6E36"/>
    <w:rsid w:val="000E33D9"/>
    <w:rsid w:val="000E4902"/>
    <w:rsid w:val="000F5F89"/>
    <w:rsid w:val="000F7C54"/>
    <w:rsid w:val="001025A1"/>
    <w:rsid w:val="0011364E"/>
    <w:rsid w:val="00122D57"/>
    <w:rsid w:val="00127296"/>
    <w:rsid w:val="0014024E"/>
    <w:rsid w:val="00147E49"/>
    <w:rsid w:val="00156445"/>
    <w:rsid w:val="00165279"/>
    <w:rsid w:val="00176B8B"/>
    <w:rsid w:val="00177326"/>
    <w:rsid w:val="00185870"/>
    <w:rsid w:val="00190BD2"/>
    <w:rsid w:val="0019155F"/>
    <w:rsid w:val="001C1C24"/>
    <w:rsid w:val="001C6534"/>
    <w:rsid w:val="001E2B62"/>
    <w:rsid w:val="001E514A"/>
    <w:rsid w:val="001F654D"/>
    <w:rsid w:val="00241ABF"/>
    <w:rsid w:val="00242584"/>
    <w:rsid w:val="0027563F"/>
    <w:rsid w:val="00281DE8"/>
    <w:rsid w:val="0028384E"/>
    <w:rsid w:val="002B0E93"/>
    <w:rsid w:val="002B4497"/>
    <w:rsid w:val="002C0DA0"/>
    <w:rsid w:val="002C34F2"/>
    <w:rsid w:val="002E6B79"/>
    <w:rsid w:val="002F6D91"/>
    <w:rsid w:val="00302AAB"/>
    <w:rsid w:val="00307F79"/>
    <w:rsid w:val="003120B6"/>
    <w:rsid w:val="0031734C"/>
    <w:rsid w:val="00343999"/>
    <w:rsid w:val="00345683"/>
    <w:rsid w:val="003557BB"/>
    <w:rsid w:val="00363322"/>
    <w:rsid w:val="00373DDC"/>
    <w:rsid w:val="00381FF1"/>
    <w:rsid w:val="003D45B1"/>
    <w:rsid w:val="003D4B48"/>
    <w:rsid w:val="003D4E0A"/>
    <w:rsid w:val="003E1BD8"/>
    <w:rsid w:val="003F1CF5"/>
    <w:rsid w:val="00402BFD"/>
    <w:rsid w:val="00406C9F"/>
    <w:rsid w:val="00417C6C"/>
    <w:rsid w:val="00430A85"/>
    <w:rsid w:val="00444425"/>
    <w:rsid w:val="00460046"/>
    <w:rsid w:val="00470C49"/>
    <w:rsid w:val="004B5456"/>
    <w:rsid w:val="004D6DE2"/>
    <w:rsid w:val="004F4DFD"/>
    <w:rsid w:val="0051092C"/>
    <w:rsid w:val="00514AF7"/>
    <w:rsid w:val="00551E54"/>
    <w:rsid w:val="005534FF"/>
    <w:rsid w:val="00554C7F"/>
    <w:rsid w:val="0056797E"/>
    <w:rsid w:val="005774F1"/>
    <w:rsid w:val="00595DC0"/>
    <w:rsid w:val="005C02F4"/>
    <w:rsid w:val="005D265F"/>
    <w:rsid w:val="005D376F"/>
    <w:rsid w:val="005E4C30"/>
    <w:rsid w:val="005F3939"/>
    <w:rsid w:val="00624C7B"/>
    <w:rsid w:val="00626CC2"/>
    <w:rsid w:val="00647BDC"/>
    <w:rsid w:val="0066416B"/>
    <w:rsid w:val="0066566D"/>
    <w:rsid w:val="0066633C"/>
    <w:rsid w:val="00673E9E"/>
    <w:rsid w:val="006A1FFB"/>
    <w:rsid w:val="006C53C5"/>
    <w:rsid w:val="006D1196"/>
    <w:rsid w:val="006E7D19"/>
    <w:rsid w:val="006F5248"/>
    <w:rsid w:val="006F7C8B"/>
    <w:rsid w:val="00702C6B"/>
    <w:rsid w:val="007046F7"/>
    <w:rsid w:val="00717588"/>
    <w:rsid w:val="00721D01"/>
    <w:rsid w:val="00732F8C"/>
    <w:rsid w:val="00737D28"/>
    <w:rsid w:val="00763F78"/>
    <w:rsid w:val="0077484C"/>
    <w:rsid w:val="00780582"/>
    <w:rsid w:val="00782C28"/>
    <w:rsid w:val="0079754C"/>
    <w:rsid w:val="007A2EF3"/>
    <w:rsid w:val="007C108C"/>
    <w:rsid w:val="007C7C19"/>
    <w:rsid w:val="007D43D6"/>
    <w:rsid w:val="007D4615"/>
    <w:rsid w:val="007D544D"/>
    <w:rsid w:val="007F5B95"/>
    <w:rsid w:val="0081625F"/>
    <w:rsid w:val="008205D5"/>
    <w:rsid w:val="00832D92"/>
    <w:rsid w:val="00842B32"/>
    <w:rsid w:val="008A36DD"/>
    <w:rsid w:val="008B75F6"/>
    <w:rsid w:val="008C7506"/>
    <w:rsid w:val="008D4262"/>
    <w:rsid w:val="008D5722"/>
    <w:rsid w:val="008E2D37"/>
    <w:rsid w:val="00913C03"/>
    <w:rsid w:val="00915871"/>
    <w:rsid w:val="009161E6"/>
    <w:rsid w:val="00927811"/>
    <w:rsid w:val="009442CA"/>
    <w:rsid w:val="00950C1B"/>
    <w:rsid w:val="00961A6D"/>
    <w:rsid w:val="00973296"/>
    <w:rsid w:val="0098571D"/>
    <w:rsid w:val="00986B49"/>
    <w:rsid w:val="00987CC4"/>
    <w:rsid w:val="00994291"/>
    <w:rsid w:val="009A54FF"/>
    <w:rsid w:val="009B1A7B"/>
    <w:rsid w:val="009B59B7"/>
    <w:rsid w:val="009C2EC6"/>
    <w:rsid w:val="009C6498"/>
    <w:rsid w:val="009E335E"/>
    <w:rsid w:val="009E5C16"/>
    <w:rsid w:val="009F1669"/>
    <w:rsid w:val="009F5AA7"/>
    <w:rsid w:val="00A3121A"/>
    <w:rsid w:val="00A40A5B"/>
    <w:rsid w:val="00A56122"/>
    <w:rsid w:val="00A67012"/>
    <w:rsid w:val="00A67832"/>
    <w:rsid w:val="00A71188"/>
    <w:rsid w:val="00A87A7D"/>
    <w:rsid w:val="00AA0420"/>
    <w:rsid w:val="00AB0B66"/>
    <w:rsid w:val="00AB0FBA"/>
    <w:rsid w:val="00AB7014"/>
    <w:rsid w:val="00AF2D0F"/>
    <w:rsid w:val="00B011F7"/>
    <w:rsid w:val="00B10017"/>
    <w:rsid w:val="00B25D8F"/>
    <w:rsid w:val="00B41C49"/>
    <w:rsid w:val="00B475D5"/>
    <w:rsid w:val="00B5128C"/>
    <w:rsid w:val="00B61191"/>
    <w:rsid w:val="00B71E64"/>
    <w:rsid w:val="00B7705E"/>
    <w:rsid w:val="00B778BB"/>
    <w:rsid w:val="00B77D5C"/>
    <w:rsid w:val="00B95D87"/>
    <w:rsid w:val="00BA0605"/>
    <w:rsid w:val="00BA33D9"/>
    <w:rsid w:val="00BA77BA"/>
    <w:rsid w:val="00BB3E9B"/>
    <w:rsid w:val="00BB6295"/>
    <w:rsid w:val="00BC5845"/>
    <w:rsid w:val="00C00E0F"/>
    <w:rsid w:val="00C01F68"/>
    <w:rsid w:val="00C07500"/>
    <w:rsid w:val="00C112A7"/>
    <w:rsid w:val="00C12254"/>
    <w:rsid w:val="00C15849"/>
    <w:rsid w:val="00C42B2C"/>
    <w:rsid w:val="00C462D3"/>
    <w:rsid w:val="00C5698B"/>
    <w:rsid w:val="00C75724"/>
    <w:rsid w:val="00C812CB"/>
    <w:rsid w:val="00C84AA2"/>
    <w:rsid w:val="00C92345"/>
    <w:rsid w:val="00CA3184"/>
    <w:rsid w:val="00CA40FB"/>
    <w:rsid w:val="00CB1205"/>
    <w:rsid w:val="00CD6EDC"/>
    <w:rsid w:val="00D04A5B"/>
    <w:rsid w:val="00D112AC"/>
    <w:rsid w:val="00D27326"/>
    <w:rsid w:val="00D36C6C"/>
    <w:rsid w:val="00D5083A"/>
    <w:rsid w:val="00DB22DD"/>
    <w:rsid w:val="00DC7810"/>
    <w:rsid w:val="00DD481E"/>
    <w:rsid w:val="00E00D72"/>
    <w:rsid w:val="00E23DD4"/>
    <w:rsid w:val="00E24EF8"/>
    <w:rsid w:val="00E26149"/>
    <w:rsid w:val="00E261EA"/>
    <w:rsid w:val="00E40CA4"/>
    <w:rsid w:val="00E465D2"/>
    <w:rsid w:val="00E64772"/>
    <w:rsid w:val="00E77AD7"/>
    <w:rsid w:val="00E8559F"/>
    <w:rsid w:val="00EA439B"/>
    <w:rsid w:val="00EB1833"/>
    <w:rsid w:val="00EB4983"/>
    <w:rsid w:val="00EB70B8"/>
    <w:rsid w:val="00EB716D"/>
    <w:rsid w:val="00EC1B11"/>
    <w:rsid w:val="00EC22F9"/>
    <w:rsid w:val="00EC4253"/>
    <w:rsid w:val="00EF6483"/>
    <w:rsid w:val="00F01E59"/>
    <w:rsid w:val="00F350F7"/>
    <w:rsid w:val="00F95E2B"/>
    <w:rsid w:val="00FB284C"/>
    <w:rsid w:val="00FC65CC"/>
    <w:rsid w:val="00FD3E8A"/>
    <w:rsid w:val="00FE0869"/>
    <w:rsid w:val="00FE508C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ffc000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0B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A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3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ZA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6122"/>
    <w:rPr>
      <w:rFonts w:eastAsiaTheme="minorEastAsia"/>
      <w:color w:val="5A5A5A" w:themeColor="text1" w:themeTint="A5"/>
      <w:spacing w:val="15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41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C4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27296"/>
    <w:pPr>
      <w:spacing w:after="200" w:line="240" w:lineRule="auto"/>
    </w:pPr>
    <w:rPr>
      <w:i/>
      <w:iCs/>
      <w:color w:val="39302A" w:themeColor="text2"/>
      <w:sz w:val="18"/>
      <w:szCs w:val="18"/>
    </w:rPr>
  </w:style>
  <w:style w:type="table" w:styleId="TableGrid">
    <w:name w:val="Table Grid"/>
    <w:basedOn w:val="TableNormal"/>
    <w:uiPriority w:val="39"/>
    <w:rsid w:val="0082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1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1E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1E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E6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11F7"/>
    <w:rPr>
      <w:rFonts w:asciiTheme="majorHAnsi" w:eastAsiaTheme="majorEastAsia" w:hAnsiTheme="majorHAnsi" w:cstheme="majorBidi"/>
      <w:color w:val="C49A00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011F7"/>
    <w:rPr>
      <w:rFonts w:asciiTheme="majorHAnsi" w:eastAsiaTheme="majorEastAsia" w:hAnsiTheme="majorHAnsi" w:cstheme="majorBidi"/>
      <w:color w:val="C49A00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D1196"/>
    <w:rPr>
      <w:rFonts w:asciiTheme="majorHAnsi" w:eastAsiaTheme="majorEastAsia" w:hAnsiTheme="majorHAnsi" w:cstheme="majorBidi"/>
      <w:color w:val="826600" w:themeColor="accent1" w:themeShade="7F"/>
      <w:sz w:val="24"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158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80021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1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5F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50E5A2-361D-4309-8C71-8A35A2497396}" type="doc">
      <dgm:prSet loTypeId="urn:microsoft.com/office/officeart/2011/layout/InterconnectedBlockProcess" loCatId="process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en-ZA"/>
        </a:p>
      </dgm:t>
    </dgm:pt>
    <dgm:pt modelId="{6BC9CDD9-8AD7-4413-A598-D9086B86B549}">
      <dgm:prSet phldrT="[Text]" custT="1"/>
      <dgm:spPr/>
      <dgm:t>
        <a:bodyPr/>
        <a:lstStyle/>
        <a:p>
          <a:r>
            <a:rPr lang="en-ZA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ep 1</a:t>
          </a:r>
        </a:p>
      </dgm:t>
    </dgm:pt>
    <dgm:pt modelId="{A9433ECE-4C5E-4413-8D46-096C391232AA}" type="parTrans" cxnId="{97A9DC9B-1116-484A-A35F-43D848B20C10}">
      <dgm:prSet/>
      <dgm:spPr/>
      <dgm:t>
        <a:bodyPr/>
        <a:lstStyle/>
        <a:p>
          <a:endParaRPr lang="en-ZA"/>
        </a:p>
      </dgm:t>
    </dgm:pt>
    <dgm:pt modelId="{258391AD-A038-48AE-8E81-10A19CC3DBFB}" type="sibTrans" cxnId="{97A9DC9B-1116-484A-A35F-43D848B20C10}">
      <dgm:prSet/>
      <dgm:spPr/>
      <dgm:t>
        <a:bodyPr/>
        <a:lstStyle/>
        <a:p>
          <a:endParaRPr lang="en-ZA"/>
        </a:p>
      </dgm:t>
    </dgm:pt>
    <dgm:pt modelId="{7D1F8CE4-37DE-426E-B8FD-74FCA4813EF8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>
              <a:latin typeface="Times New Roman" pitchFamily="18" charset="0"/>
              <a:cs typeface="Times New Roman" pitchFamily="18" charset="0"/>
            </a:rPr>
            <a:t>Inhaled short-acting </a:t>
          </a:r>
          <a:r>
            <a:rPr lang="el-GR" sz="1000">
              <a:latin typeface="Times New Roman" pitchFamily="18" charset="0"/>
              <a:cs typeface="Times New Roman" pitchFamily="18" charset="0"/>
            </a:rPr>
            <a:t>β</a:t>
          </a:r>
          <a:r>
            <a:rPr lang="en-ZA" sz="1000" baseline="-25000">
              <a:latin typeface="Times New Roman" pitchFamily="18" charset="0"/>
              <a:cs typeface="Times New Roman" pitchFamily="18" charset="0"/>
            </a:rPr>
            <a:t>2 </a:t>
          </a:r>
          <a:r>
            <a:rPr lang="en-ZA" sz="1000" baseline="0">
              <a:latin typeface="Times New Roman" pitchFamily="18" charset="0"/>
              <a:cs typeface="Times New Roman" pitchFamily="18" charset="0"/>
            </a:rPr>
            <a:t>agonists, when required</a:t>
          </a:r>
        </a:p>
      </dgm:t>
    </dgm:pt>
    <dgm:pt modelId="{DA06B39A-5906-49DB-AF01-4484B9D3D0AC}" type="parTrans" cxnId="{E8F79992-891A-4B04-8492-B06161C5FBAF}">
      <dgm:prSet/>
      <dgm:spPr/>
      <dgm:t>
        <a:bodyPr/>
        <a:lstStyle/>
        <a:p>
          <a:endParaRPr lang="en-ZA"/>
        </a:p>
      </dgm:t>
    </dgm:pt>
    <dgm:pt modelId="{64687DF7-342E-4003-A029-30171E947174}" type="sibTrans" cxnId="{E8F79992-891A-4B04-8492-B06161C5FBAF}">
      <dgm:prSet/>
      <dgm:spPr/>
      <dgm:t>
        <a:bodyPr/>
        <a:lstStyle/>
        <a:p>
          <a:endParaRPr lang="en-ZA"/>
        </a:p>
      </dgm:t>
    </dgm:pt>
    <dgm:pt modelId="{4CE2D87C-D490-4552-A3E9-E109D7559D0B}">
      <dgm:prSet phldrT="[Text]" custT="1"/>
      <dgm:spPr/>
      <dgm:t>
        <a:bodyPr/>
        <a:lstStyle/>
        <a:p>
          <a:r>
            <a:rPr lang="en-ZA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ep 2	</a:t>
          </a:r>
        </a:p>
      </dgm:t>
    </dgm:pt>
    <dgm:pt modelId="{55B10E4C-5B6B-42C1-B2F9-AED6BF137E2D}" type="parTrans" cxnId="{7254EEAE-7D9B-4B29-9178-7B763D027A11}">
      <dgm:prSet/>
      <dgm:spPr/>
      <dgm:t>
        <a:bodyPr/>
        <a:lstStyle/>
        <a:p>
          <a:endParaRPr lang="en-ZA"/>
        </a:p>
      </dgm:t>
    </dgm:pt>
    <dgm:pt modelId="{C6228BCA-B325-4012-8174-7E178E6AC946}" type="sibTrans" cxnId="{7254EEAE-7D9B-4B29-9178-7B763D027A11}">
      <dgm:prSet/>
      <dgm:spPr/>
      <dgm:t>
        <a:bodyPr/>
        <a:lstStyle/>
        <a:p>
          <a:endParaRPr lang="en-ZA"/>
        </a:p>
      </dgm:t>
    </dgm:pt>
    <dgm:pt modelId="{090B4DA1-4EA9-438A-B345-B3FDB4C46B2A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 b="1">
              <a:latin typeface="Times New Roman" pitchFamily="18" charset="0"/>
              <a:cs typeface="Times New Roman" pitchFamily="18" charset="0"/>
            </a:rPr>
            <a:t>Add: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ZA" sz="100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>
              <a:latin typeface="Times New Roman" pitchFamily="18" charset="0"/>
              <a:cs typeface="Times New Roman" pitchFamily="18" charset="0"/>
            </a:rPr>
            <a:t>Inhaled corticosteroid, according to the severity of the patient's disease, i.e. a low-dose inhaled corticosteroid, 250-500 µg/day b</a:t>
          </a:r>
          <a:r>
            <a:rPr lang="en-GB" sz="1000">
              <a:latin typeface="Times New Roman" pitchFamily="18" charset="0"/>
              <a:cs typeface="Times New Roman" pitchFamily="18" charset="0"/>
            </a:rPr>
            <a:t>eclomethasone dipropionate</a:t>
          </a:r>
          <a:r>
            <a:rPr lang="en-ZA" sz="1000">
              <a:latin typeface="Times New Roman" pitchFamily="18" charset="0"/>
              <a:cs typeface="Times New Roman" pitchFamily="18" charset="0"/>
            </a:rPr>
            <a:t> equivalent</a:t>
          </a:r>
        </a:p>
      </dgm:t>
    </dgm:pt>
    <dgm:pt modelId="{BCFD03C0-806A-490D-B5B3-85A1ACCEF71F}" type="parTrans" cxnId="{13B9490F-09CC-4D4E-B07F-71EAF63A7C59}">
      <dgm:prSet/>
      <dgm:spPr/>
      <dgm:t>
        <a:bodyPr/>
        <a:lstStyle/>
        <a:p>
          <a:endParaRPr lang="en-ZA"/>
        </a:p>
      </dgm:t>
    </dgm:pt>
    <dgm:pt modelId="{FE5DDE84-3DB9-4ECA-A476-6AB160134709}" type="sibTrans" cxnId="{13B9490F-09CC-4D4E-B07F-71EAF63A7C59}">
      <dgm:prSet/>
      <dgm:spPr/>
      <dgm:t>
        <a:bodyPr/>
        <a:lstStyle/>
        <a:p>
          <a:endParaRPr lang="en-ZA"/>
        </a:p>
      </dgm:t>
    </dgm:pt>
    <dgm:pt modelId="{8FEB2383-4ECA-450A-B2A1-DF3F59518DED}">
      <dgm:prSet phldrT="[Text]" custT="1"/>
      <dgm:spPr/>
      <dgm:t>
        <a:bodyPr/>
        <a:lstStyle/>
        <a:p>
          <a:r>
            <a:rPr lang="en-ZA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ep 3</a:t>
          </a:r>
        </a:p>
      </dgm:t>
    </dgm:pt>
    <dgm:pt modelId="{8C9A935B-34CF-43A7-87D4-A1CF2C29547A}" type="parTrans" cxnId="{2FBAF7C9-57D3-4BFA-A290-B04F72F1158B}">
      <dgm:prSet/>
      <dgm:spPr/>
      <dgm:t>
        <a:bodyPr/>
        <a:lstStyle/>
        <a:p>
          <a:endParaRPr lang="en-ZA"/>
        </a:p>
      </dgm:t>
    </dgm:pt>
    <dgm:pt modelId="{5CDF2C0D-DB43-4FE0-A086-336C45895A80}" type="sibTrans" cxnId="{2FBAF7C9-57D3-4BFA-A290-B04F72F1158B}">
      <dgm:prSet/>
      <dgm:spPr/>
      <dgm:t>
        <a:bodyPr/>
        <a:lstStyle/>
        <a:p>
          <a:endParaRPr lang="en-ZA"/>
        </a:p>
      </dgm:t>
    </dgm:pt>
    <dgm:pt modelId="{54BBE622-9AC0-4495-8144-064276A9A563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 b="1">
              <a:latin typeface="Times New Roman" pitchFamily="18" charset="0"/>
              <a:cs typeface="Times New Roman" pitchFamily="18" charset="0"/>
            </a:rPr>
            <a:t>Add: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ZA" sz="100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>
              <a:latin typeface="Times New Roman" pitchFamily="18" charset="0"/>
              <a:cs typeface="Times New Roman" pitchFamily="18" charset="0"/>
            </a:rPr>
            <a:t>Inhaled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LABA</a:t>
          </a:r>
          <a:r>
            <a:rPr lang="en-ZA" sz="1000" baseline="0">
              <a:latin typeface="Times New Roman" pitchFamily="18" charset="0"/>
              <a:cs typeface="Times New Roman" pitchFamily="18" charset="0"/>
            </a:rPr>
            <a:t>,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 baseline="0">
              <a:latin typeface="Times New Roman" pitchFamily="18" charset="0"/>
              <a:cs typeface="Times New Roman" pitchFamily="18" charset="0"/>
            </a:rPr>
            <a:t>and assess for control of asthma 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ZA" sz="1000" b="1" baseline="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 b="1" baseline="0">
              <a:latin typeface="Times New Roman" pitchFamily="18" charset="0"/>
              <a:cs typeface="Times New Roman" pitchFamily="18" charset="0"/>
            </a:rPr>
            <a:t>If there's a good response </a:t>
          </a:r>
          <a:r>
            <a:rPr lang="en-ZA" sz="1000" baseline="0">
              <a:latin typeface="Times New Roman" pitchFamily="18" charset="0"/>
              <a:cs typeface="Times New Roman" pitchFamily="18" charset="0"/>
            </a:rPr>
            <a:t>to the LABA, continue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ZA" sz="1000" baseline="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 b="1" baseline="0">
              <a:latin typeface="Times New Roman" pitchFamily="18" charset="0"/>
              <a:cs typeface="Times New Roman" pitchFamily="18" charset="0"/>
            </a:rPr>
            <a:t>If the patient is adherent to the LABA, but with poor control,</a:t>
          </a:r>
          <a:r>
            <a:rPr lang="en-ZA" sz="1000" baseline="0">
              <a:latin typeface="Times New Roman" pitchFamily="18" charset="0"/>
              <a:cs typeface="Times New Roman" pitchFamily="18" charset="0"/>
            </a:rPr>
            <a:t> continue with the LABA, but increase the inhaled corticosteroid dose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ZA" sz="1000" b="1" baseline="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 b="1" baseline="0">
              <a:latin typeface="Times New Roman" pitchFamily="18" charset="0"/>
              <a:cs typeface="Times New Roman" pitchFamily="18" charset="0"/>
            </a:rPr>
            <a:t>If there is no response to the LABA, </a:t>
          </a:r>
          <a:r>
            <a:rPr lang="en-ZA" sz="1000" b="0" baseline="0">
              <a:latin typeface="Times New Roman" pitchFamily="18" charset="0"/>
              <a:cs typeface="Times New Roman" pitchFamily="18" charset="0"/>
            </a:rPr>
            <a:t>stop the LABA, and increase the inhaled corticosteroid dose, 500-1 000 </a:t>
          </a:r>
          <a:r>
            <a:rPr lang="en-ZA" sz="1000">
              <a:latin typeface="Times New Roman" pitchFamily="18" charset="0"/>
              <a:cs typeface="Times New Roman" pitchFamily="18" charset="0"/>
            </a:rPr>
            <a:t>µg/day b</a:t>
          </a:r>
          <a:r>
            <a:rPr lang="en-GB" sz="1000">
              <a:latin typeface="Times New Roman" pitchFamily="18" charset="0"/>
              <a:cs typeface="Times New Roman" pitchFamily="18" charset="0"/>
            </a:rPr>
            <a:t>eclomethasone dipropionate</a:t>
          </a:r>
          <a:r>
            <a:rPr lang="en-ZA" sz="1000">
              <a:latin typeface="Times New Roman" pitchFamily="18" charset="0"/>
              <a:cs typeface="Times New Roman" pitchFamily="18" charset="0"/>
            </a:rPr>
            <a:t> equivalent</a:t>
          </a:r>
          <a:endParaRPr lang="en-ZA" sz="1000" b="0" baseline="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endParaRPr lang="en-ZA" sz="1000" b="0" baseline="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 b="1" baseline="0">
              <a:latin typeface="Times New Roman" pitchFamily="18" charset="0"/>
              <a:cs typeface="Times New Roman" pitchFamily="18" charset="0"/>
            </a:rPr>
            <a:t>If there is still inadequate control,</a:t>
          </a:r>
          <a:r>
            <a:rPr lang="en-ZA" sz="1000" b="0" baseline="0">
              <a:latin typeface="Times New Roman" pitchFamily="18" charset="0"/>
              <a:cs typeface="Times New Roman" pitchFamily="18" charset="0"/>
            </a:rPr>
            <a:t> initiate a trial of other therapies, i.e. leukotriene receptor antagonists or slow-release theophylline</a:t>
          </a:r>
          <a:endParaRPr lang="en-ZA" sz="1000" b="1">
            <a:latin typeface="Times New Roman" pitchFamily="18" charset="0"/>
            <a:cs typeface="Times New Roman" pitchFamily="18" charset="0"/>
          </a:endParaRPr>
        </a:p>
      </dgm:t>
    </dgm:pt>
    <dgm:pt modelId="{100297A9-21B3-4875-BE08-0F4721B0C2B9}" type="parTrans" cxnId="{7D0A08A2-EC5B-4591-ACDB-3CD472E1BDD9}">
      <dgm:prSet/>
      <dgm:spPr/>
      <dgm:t>
        <a:bodyPr/>
        <a:lstStyle/>
        <a:p>
          <a:endParaRPr lang="en-ZA"/>
        </a:p>
      </dgm:t>
    </dgm:pt>
    <dgm:pt modelId="{B25027A8-9403-4D81-A8BA-0BCA0AD66DF4}" type="sibTrans" cxnId="{7D0A08A2-EC5B-4591-ACDB-3CD472E1BDD9}">
      <dgm:prSet/>
      <dgm:spPr/>
      <dgm:t>
        <a:bodyPr/>
        <a:lstStyle/>
        <a:p>
          <a:endParaRPr lang="en-ZA"/>
        </a:p>
      </dgm:t>
    </dgm:pt>
    <dgm:pt modelId="{D1B54501-925F-46DB-B0DC-AFF15B29A0B6}">
      <dgm:prSet custT="1"/>
      <dgm:spPr/>
      <dgm:t>
        <a:bodyPr/>
        <a:lstStyle/>
        <a:p>
          <a:r>
            <a:rPr lang="en-ZA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ep 4</a:t>
          </a:r>
        </a:p>
      </dgm:t>
    </dgm:pt>
    <dgm:pt modelId="{9C163A8F-8EF7-4960-85CB-1C9FAF849992}" type="parTrans" cxnId="{24DC5704-80CC-4135-9259-85E1BE7F6063}">
      <dgm:prSet/>
      <dgm:spPr/>
      <dgm:t>
        <a:bodyPr/>
        <a:lstStyle/>
        <a:p>
          <a:endParaRPr lang="en-ZA"/>
        </a:p>
      </dgm:t>
    </dgm:pt>
    <dgm:pt modelId="{9A432CB2-0DE8-45D5-9354-F2228C1127B4}" type="sibTrans" cxnId="{24DC5704-80CC-4135-9259-85E1BE7F6063}">
      <dgm:prSet/>
      <dgm:spPr/>
      <dgm:t>
        <a:bodyPr/>
        <a:lstStyle/>
        <a:p>
          <a:endParaRPr lang="en-ZA"/>
        </a:p>
      </dgm:t>
    </dgm:pt>
    <dgm:pt modelId="{65543201-93D6-4EFF-BF00-9DCEB7346D9B}">
      <dgm:prSet custT="1"/>
      <dgm:spPr/>
      <dgm:t>
        <a:bodyPr/>
        <a:lstStyle/>
        <a:p>
          <a:r>
            <a:rPr lang="en-ZA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ep 5</a:t>
          </a:r>
        </a:p>
      </dgm:t>
    </dgm:pt>
    <dgm:pt modelId="{45F09FE3-B853-4B45-A5A3-B03F63FCFC69}" type="parTrans" cxnId="{A20E04E3-4A2C-4370-8EB6-D671A532A629}">
      <dgm:prSet/>
      <dgm:spPr/>
      <dgm:t>
        <a:bodyPr/>
        <a:lstStyle/>
        <a:p>
          <a:endParaRPr lang="en-ZA"/>
        </a:p>
      </dgm:t>
    </dgm:pt>
    <dgm:pt modelId="{707E450F-5077-4E4F-A125-540BE5E372F2}" type="sibTrans" cxnId="{A20E04E3-4A2C-4370-8EB6-D671A532A629}">
      <dgm:prSet/>
      <dgm:spPr/>
      <dgm:t>
        <a:bodyPr/>
        <a:lstStyle/>
        <a:p>
          <a:endParaRPr lang="en-ZA"/>
        </a:p>
      </dgm:t>
    </dgm:pt>
    <dgm:pt modelId="{50D9A657-79CD-4127-A8CB-8EDF833B7894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 b="1">
              <a:latin typeface="Times New Roman" pitchFamily="18" charset="0"/>
              <a:cs typeface="Times New Roman" pitchFamily="18" charset="0"/>
            </a:rPr>
            <a:t>Consider  trials of: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ZA" sz="100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>
              <a:latin typeface="Times New Roman" pitchFamily="18" charset="0"/>
              <a:cs typeface="Times New Roman" pitchFamily="18" charset="0"/>
            </a:rPr>
            <a:t>An increased inhaled corticosteroid, </a:t>
          </a:r>
          <a:r>
            <a:rPr lang="en-ZA" sz="1000" b="0" baseline="0">
              <a:latin typeface="Times New Roman" pitchFamily="18" charset="0"/>
              <a:cs typeface="Times New Roman" pitchFamily="18" charset="0"/>
            </a:rPr>
            <a:t>500-1 000 </a:t>
          </a:r>
          <a:r>
            <a:rPr lang="en-ZA" sz="1000">
              <a:latin typeface="Times New Roman" pitchFamily="18" charset="0"/>
              <a:cs typeface="Times New Roman" pitchFamily="18" charset="0"/>
            </a:rPr>
            <a:t>µg/day b</a:t>
          </a:r>
          <a:r>
            <a:rPr lang="en-GB" sz="1000">
              <a:latin typeface="Times New Roman" pitchFamily="18" charset="0"/>
              <a:cs typeface="Times New Roman" pitchFamily="18" charset="0"/>
            </a:rPr>
            <a:t>eclomethasone dipropionate</a:t>
          </a:r>
          <a:r>
            <a:rPr lang="en-ZA" sz="1000">
              <a:latin typeface="Times New Roman" pitchFamily="18" charset="0"/>
              <a:cs typeface="Times New Roman" pitchFamily="18" charset="0"/>
            </a:rPr>
            <a:t> equivalent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ZA" sz="100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>
              <a:latin typeface="Times New Roman" pitchFamily="18" charset="0"/>
              <a:cs typeface="Times New Roman" pitchFamily="18" charset="0"/>
            </a:rPr>
            <a:t>Add a fourth drug, e.g. a leukotriene receptor antagonist, slow-release theophylline or a </a:t>
          </a:r>
          <a:r>
            <a:rPr lang="el-GR" sz="1000">
              <a:latin typeface="Times New Roman" pitchFamily="18" charset="0"/>
              <a:cs typeface="Times New Roman" pitchFamily="18" charset="0"/>
            </a:rPr>
            <a:t>β</a:t>
          </a:r>
          <a:r>
            <a:rPr lang="en-ZA" sz="1000" baseline="0">
              <a:latin typeface="Times New Roman" pitchFamily="18" charset="0"/>
              <a:cs typeface="Times New Roman" pitchFamily="18" charset="0"/>
            </a:rPr>
            <a:t>2-agonist tablet</a:t>
          </a:r>
          <a:endParaRPr lang="en-ZA" sz="1000">
            <a:latin typeface="Times New Roman" pitchFamily="18" charset="0"/>
            <a:cs typeface="Times New Roman" pitchFamily="18" charset="0"/>
          </a:endParaRPr>
        </a:p>
      </dgm:t>
    </dgm:pt>
    <dgm:pt modelId="{FB1BF6D5-F0ED-477B-A05E-5C41E1929710}" type="parTrans" cxnId="{18CADE3D-AB02-4C2C-9503-37497FD51C09}">
      <dgm:prSet/>
      <dgm:spPr/>
      <dgm:t>
        <a:bodyPr/>
        <a:lstStyle/>
        <a:p>
          <a:endParaRPr lang="en-ZA"/>
        </a:p>
      </dgm:t>
    </dgm:pt>
    <dgm:pt modelId="{241E16A1-A949-4240-911D-19CDD095F728}" type="sibTrans" cxnId="{18CADE3D-AB02-4C2C-9503-37497FD51C09}">
      <dgm:prSet/>
      <dgm:spPr/>
      <dgm:t>
        <a:bodyPr/>
        <a:lstStyle/>
        <a:p>
          <a:endParaRPr lang="en-ZA"/>
        </a:p>
      </dgm:t>
    </dgm:pt>
    <dgm:pt modelId="{43CC5591-09A2-4216-B100-40CD979858ED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>
              <a:latin typeface="Times New Roman" pitchFamily="18" charset="0"/>
              <a:cs typeface="Times New Roman" pitchFamily="18" charset="0"/>
            </a:rPr>
            <a:t>Use a daily steroid tablet, at the lowest possible dose to provide adequate control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ZA" sz="100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>
              <a:latin typeface="Times New Roman" pitchFamily="18" charset="0"/>
              <a:cs typeface="Times New Roman" pitchFamily="18" charset="0"/>
            </a:rPr>
            <a:t>A high-dose inhaled corticosteroid, &gt;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>
              <a:latin typeface="Times New Roman" pitchFamily="18" charset="0"/>
              <a:cs typeface="Times New Roman" pitchFamily="18" charset="0"/>
            </a:rPr>
            <a:t>1 000 µg/day b</a:t>
          </a:r>
          <a:r>
            <a:rPr lang="en-GB" sz="1000">
              <a:latin typeface="Times New Roman" pitchFamily="18" charset="0"/>
              <a:cs typeface="Times New Roman" pitchFamily="18" charset="0"/>
            </a:rPr>
            <a:t>eclomethasone dipropionate</a:t>
          </a:r>
          <a:r>
            <a:rPr lang="en-ZA" sz="1000">
              <a:latin typeface="Times New Roman" pitchFamily="18" charset="0"/>
              <a:cs typeface="Times New Roman" pitchFamily="18" charset="0"/>
            </a:rPr>
            <a:t> equivalent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ZA" sz="100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>
              <a:latin typeface="Times New Roman" pitchFamily="18" charset="0"/>
              <a:cs typeface="Times New Roman" pitchFamily="18" charset="0"/>
            </a:rPr>
            <a:t>Consider other treatments to minimise the use of steroid tablets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ZA" sz="100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ZA" sz="1000">
              <a:latin typeface="Times New Roman" pitchFamily="18" charset="0"/>
              <a:cs typeface="Times New Roman" pitchFamily="18" charset="0"/>
            </a:rPr>
            <a:t>Refer the patient for specialist care</a:t>
          </a:r>
        </a:p>
      </dgm:t>
    </dgm:pt>
    <dgm:pt modelId="{4676C193-03CA-4513-BFE4-8F3A38CE2364}" type="parTrans" cxnId="{51671DE0-B6DF-4295-B0D5-585F37DD2D1C}">
      <dgm:prSet/>
      <dgm:spPr/>
      <dgm:t>
        <a:bodyPr/>
        <a:lstStyle/>
        <a:p>
          <a:endParaRPr lang="en-ZA"/>
        </a:p>
      </dgm:t>
    </dgm:pt>
    <dgm:pt modelId="{DDF7F0E6-98F3-4F4D-893E-B42EB399BBD0}" type="sibTrans" cxnId="{51671DE0-B6DF-4295-B0D5-585F37DD2D1C}">
      <dgm:prSet/>
      <dgm:spPr/>
      <dgm:t>
        <a:bodyPr/>
        <a:lstStyle/>
        <a:p>
          <a:endParaRPr lang="en-ZA"/>
        </a:p>
      </dgm:t>
    </dgm:pt>
    <dgm:pt modelId="{268F2FD1-BF24-4D3E-8CEF-2C17CC50581C}" type="pres">
      <dgm:prSet presAssocID="{BD50E5A2-361D-4309-8C71-8A35A2497396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  <dgm:t>
        <a:bodyPr/>
        <a:lstStyle/>
        <a:p>
          <a:endParaRPr lang="en-ZA"/>
        </a:p>
      </dgm:t>
    </dgm:pt>
    <dgm:pt modelId="{EF690FE6-69EC-4EC8-A819-CC3D5E78BF2F}" type="pres">
      <dgm:prSet presAssocID="{65543201-93D6-4EFF-BF00-9DCEB7346D9B}" presName="ChildAccent5" presStyleCnt="0"/>
      <dgm:spPr/>
    </dgm:pt>
    <dgm:pt modelId="{BBED10A5-F6CA-4574-89FF-290BE67FCC8B}" type="pres">
      <dgm:prSet presAssocID="{65543201-93D6-4EFF-BF00-9DCEB7346D9B}" presName="ChildAccent" presStyleLbl="alignImgPlace1" presStyleIdx="0" presStyleCnt="5" custScaleX="101607" custScaleY="108781" custLinFactNeighborX="2268" custLinFactNeighborY="-74079"/>
      <dgm:spPr/>
      <dgm:t>
        <a:bodyPr/>
        <a:lstStyle/>
        <a:p>
          <a:endParaRPr lang="en-ZA"/>
        </a:p>
      </dgm:t>
    </dgm:pt>
    <dgm:pt modelId="{B1F203A9-B62F-4FDC-8536-527CFFCFA98B}" type="pres">
      <dgm:prSet presAssocID="{65543201-93D6-4EFF-BF00-9DCEB7346D9B}" presName="Child5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EC745727-D194-4955-810C-A9D1B66A63D3}" type="pres">
      <dgm:prSet presAssocID="{65543201-93D6-4EFF-BF00-9DCEB7346D9B}" presName="Parent5" presStyleLbl="node1" presStyleIdx="0" presStyleCnt="5" custScaleY="38083" custLinFactY="-138481" custLinFactNeighborX="1194" custLinFactNeighborY="-200000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2D45FBF4-B52B-4207-8098-2AF01AEFBF14}" type="pres">
      <dgm:prSet presAssocID="{D1B54501-925F-46DB-B0DC-AFF15B29A0B6}" presName="ChildAccent4" presStyleCnt="0"/>
      <dgm:spPr/>
    </dgm:pt>
    <dgm:pt modelId="{6FA54B72-168A-4952-8316-8114B325976B}" type="pres">
      <dgm:prSet presAssocID="{D1B54501-925F-46DB-B0DC-AFF15B29A0B6}" presName="ChildAccent" presStyleLbl="alignImgPlace1" presStyleIdx="1" presStyleCnt="5" custScaleX="99766" custScaleY="111400" custLinFactNeighborX="-7378" custLinFactNeighborY="-73021"/>
      <dgm:spPr/>
      <dgm:t>
        <a:bodyPr/>
        <a:lstStyle/>
        <a:p>
          <a:endParaRPr lang="en-ZA"/>
        </a:p>
      </dgm:t>
    </dgm:pt>
    <dgm:pt modelId="{923CF734-1989-4983-9B47-F2A55FC829C8}" type="pres">
      <dgm:prSet presAssocID="{D1B54501-925F-46DB-B0DC-AFF15B29A0B6}" presName="Child4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84040893-AA7C-4764-8FBB-AC15C94345D7}" type="pres">
      <dgm:prSet presAssocID="{D1B54501-925F-46DB-B0DC-AFF15B29A0B6}" presName="Parent4" presStyleLbl="node1" presStyleIdx="1" presStyleCnt="5" custScaleX="103827" custScaleY="52611" custLinFactY="-194105" custLinFactNeighborX="-5911" custLinFactNeighborY="-200000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0DC2C012-3CD8-4010-A8D8-7B5553D03BA0}" type="pres">
      <dgm:prSet presAssocID="{8FEB2383-4ECA-450A-B2A1-DF3F59518DED}" presName="ChildAccent3" presStyleCnt="0"/>
      <dgm:spPr/>
    </dgm:pt>
    <dgm:pt modelId="{9A4C851B-DA61-408E-BEFA-4C355E6E94B3}" type="pres">
      <dgm:prSet presAssocID="{8FEB2383-4ECA-450A-B2A1-DF3F59518DED}" presName="ChildAccent" presStyleLbl="alignImgPlace1" presStyleIdx="2" presStyleCnt="5" custScaleX="97311" custScaleY="252607" custLinFactNeighborX="-16540" custLinFactNeighborY="-9556"/>
      <dgm:spPr/>
      <dgm:t>
        <a:bodyPr/>
        <a:lstStyle/>
        <a:p>
          <a:endParaRPr lang="en-ZA"/>
        </a:p>
      </dgm:t>
    </dgm:pt>
    <dgm:pt modelId="{8F3C0B5D-2F17-47DB-88F5-C0A09E5BEBC9}" type="pres">
      <dgm:prSet presAssocID="{8FEB2383-4ECA-450A-B2A1-DF3F59518DED}" presName="Child3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2CE0FB98-27C2-4893-BF53-AD3808345A47}" type="pres">
      <dgm:prSet presAssocID="{8FEB2383-4ECA-450A-B2A1-DF3F59518DED}" presName="Parent3" presStyleLbl="node1" presStyleIdx="2" presStyleCnt="5" custScaleX="103586" custScaleY="63907" custLinFactY="-200000" custLinFactNeighborX="-19508" custLinFactNeighborY="-262149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EBAA519F-51D7-4E83-8D80-2E4EA8C23379}" type="pres">
      <dgm:prSet presAssocID="{4CE2D87C-D490-4552-A3E9-E109D7559D0B}" presName="ChildAccent2" presStyleCnt="0"/>
      <dgm:spPr/>
    </dgm:pt>
    <dgm:pt modelId="{8DE1346A-DD3B-4DDD-8D41-3E1BDB47FF59}" type="pres">
      <dgm:prSet presAssocID="{4CE2D87C-D490-4552-A3E9-E109D7559D0B}" presName="ChildAccent" presStyleLbl="alignImgPlace1" presStyleIdx="3" presStyleCnt="5" custScaleX="88012" custScaleY="118067" custLinFactNeighborX="-17425" custLinFactNeighborY="-81688"/>
      <dgm:spPr/>
      <dgm:t>
        <a:bodyPr/>
        <a:lstStyle/>
        <a:p>
          <a:endParaRPr lang="en-ZA"/>
        </a:p>
      </dgm:t>
    </dgm:pt>
    <dgm:pt modelId="{DD81888C-B90B-48D5-BE29-FF2D70CEE892}" type="pres">
      <dgm:prSet presAssocID="{4CE2D87C-D490-4552-A3E9-E109D7559D0B}" presName="Child2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68D4BA67-2AE3-4CAD-8E17-FFBB4FD43E9D}" type="pres">
      <dgm:prSet presAssocID="{4CE2D87C-D490-4552-A3E9-E109D7559D0B}" presName="Parent2" presStyleLbl="node1" presStyleIdx="3" presStyleCnt="5" custScaleX="72024" custScaleY="78427" custLinFactY="-263401" custLinFactNeighborX="-15549" custLinFactNeighborY="-300000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24022A0D-40E4-45C8-8D88-C1E6288CDAEE}" type="pres">
      <dgm:prSet presAssocID="{6BC9CDD9-8AD7-4413-A598-D9086B86B549}" presName="ChildAccent1" presStyleCnt="0"/>
      <dgm:spPr/>
    </dgm:pt>
    <dgm:pt modelId="{954743F0-A61D-4ED9-BFFA-FA1FCC2305D0}" type="pres">
      <dgm:prSet presAssocID="{6BC9CDD9-8AD7-4413-A598-D9086B86B549}" presName="ChildAccent" presStyleLbl="alignImgPlace1" presStyleIdx="4" presStyleCnt="5" custScaleX="60938" custScaleY="81715" custLinFactY="-8788" custLinFactNeighborX="4023" custLinFactNeighborY="-100000"/>
      <dgm:spPr/>
      <dgm:t>
        <a:bodyPr/>
        <a:lstStyle/>
        <a:p>
          <a:endParaRPr lang="en-ZA"/>
        </a:p>
      </dgm:t>
    </dgm:pt>
    <dgm:pt modelId="{486BA4DA-E5B5-4046-91B8-221F923D0191}" type="pres">
      <dgm:prSet presAssocID="{6BC9CDD9-8AD7-4413-A598-D9086B86B549}" presName="Child1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6A9FA6A4-9CCD-4720-9F7E-DAA99915176A}" type="pres">
      <dgm:prSet presAssocID="{6BC9CDD9-8AD7-4413-A598-D9086B86B549}" presName="Parent1" presStyleLbl="node1" presStyleIdx="4" presStyleCnt="5" custScaleX="63006" custLinFactY="-325165" custLinFactNeighborX="5416" custLinFactNeighborY="-400000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en-ZA"/>
        </a:p>
      </dgm:t>
    </dgm:pt>
  </dgm:ptLst>
  <dgm:cxnLst>
    <dgm:cxn modelId="{18CADE3D-AB02-4C2C-9503-37497FD51C09}" srcId="{D1B54501-925F-46DB-B0DC-AFF15B29A0B6}" destId="{50D9A657-79CD-4127-A8CB-8EDF833B7894}" srcOrd="0" destOrd="0" parTransId="{FB1BF6D5-F0ED-477B-A05E-5C41E1929710}" sibTransId="{241E16A1-A949-4240-911D-19CDD095F728}"/>
    <dgm:cxn modelId="{2FBAF7C9-57D3-4BFA-A290-B04F72F1158B}" srcId="{BD50E5A2-361D-4309-8C71-8A35A2497396}" destId="{8FEB2383-4ECA-450A-B2A1-DF3F59518DED}" srcOrd="2" destOrd="0" parTransId="{8C9A935B-34CF-43A7-87D4-A1CF2C29547A}" sibTransId="{5CDF2C0D-DB43-4FE0-A086-336C45895A80}"/>
    <dgm:cxn modelId="{7D7EFF86-CA32-4D88-B0F0-4CF192A138E5}" type="presOf" srcId="{43CC5591-09A2-4216-B100-40CD979858ED}" destId="{BBED10A5-F6CA-4574-89FF-290BE67FCC8B}" srcOrd="0" destOrd="0" presId="urn:microsoft.com/office/officeart/2011/layout/InterconnectedBlockProcess"/>
    <dgm:cxn modelId="{FF184C15-C0EC-4610-A19F-77BF2BEFC93A}" type="presOf" srcId="{7D1F8CE4-37DE-426E-B8FD-74FCA4813EF8}" destId="{954743F0-A61D-4ED9-BFFA-FA1FCC2305D0}" srcOrd="0" destOrd="0" presId="urn:microsoft.com/office/officeart/2011/layout/InterconnectedBlockProcess"/>
    <dgm:cxn modelId="{07FBE688-53C5-4F42-83F1-F9335FD07D6C}" type="presOf" srcId="{090B4DA1-4EA9-438A-B345-B3FDB4C46B2A}" destId="{8DE1346A-DD3B-4DDD-8D41-3E1BDB47FF59}" srcOrd="0" destOrd="0" presId="urn:microsoft.com/office/officeart/2011/layout/InterconnectedBlockProcess"/>
    <dgm:cxn modelId="{14409872-67CD-45FD-8223-138780BB22A2}" type="presOf" srcId="{54BBE622-9AC0-4495-8144-064276A9A563}" destId="{9A4C851B-DA61-408E-BEFA-4C355E6E94B3}" srcOrd="0" destOrd="0" presId="urn:microsoft.com/office/officeart/2011/layout/InterconnectedBlockProcess"/>
    <dgm:cxn modelId="{A20E04E3-4A2C-4370-8EB6-D671A532A629}" srcId="{BD50E5A2-361D-4309-8C71-8A35A2497396}" destId="{65543201-93D6-4EFF-BF00-9DCEB7346D9B}" srcOrd="4" destOrd="0" parTransId="{45F09FE3-B853-4B45-A5A3-B03F63FCFC69}" sibTransId="{707E450F-5077-4E4F-A125-540BE5E372F2}"/>
    <dgm:cxn modelId="{3FD4D37B-445D-4D4D-B4D1-672A81FEFCAA}" type="presOf" srcId="{65543201-93D6-4EFF-BF00-9DCEB7346D9B}" destId="{EC745727-D194-4955-810C-A9D1B66A63D3}" srcOrd="0" destOrd="0" presId="urn:microsoft.com/office/officeart/2011/layout/InterconnectedBlockProcess"/>
    <dgm:cxn modelId="{7D0A08A2-EC5B-4591-ACDB-3CD472E1BDD9}" srcId="{8FEB2383-4ECA-450A-B2A1-DF3F59518DED}" destId="{54BBE622-9AC0-4495-8144-064276A9A563}" srcOrd="0" destOrd="0" parTransId="{100297A9-21B3-4875-BE08-0F4721B0C2B9}" sibTransId="{B25027A8-9403-4D81-A8BA-0BCA0AD66DF4}"/>
    <dgm:cxn modelId="{59FC00F5-2652-4FF0-BA1F-2B9B540FE793}" type="presOf" srcId="{090B4DA1-4EA9-438A-B345-B3FDB4C46B2A}" destId="{DD81888C-B90B-48D5-BE29-FF2D70CEE892}" srcOrd="1" destOrd="0" presId="urn:microsoft.com/office/officeart/2011/layout/InterconnectedBlockProcess"/>
    <dgm:cxn modelId="{24DC5704-80CC-4135-9259-85E1BE7F6063}" srcId="{BD50E5A2-361D-4309-8C71-8A35A2497396}" destId="{D1B54501-925F-46DB-B0DC-AFF15B29A0B6}" srcOrd="3" destOrd="0" parTransId="{9C163A8F-8EF7-4960-85CB-1C9FAF849992}" sibTransId="{9A432CB2-0DE8-45D5-9354-F2228C1127B4}"/>
    <dgm:cxn modelId="{C5D19E40-95D7-4658-850E-382B0FA8487A}" type="presOf" srcId="{BD50E5A2-361D-4309-8C71-8A35A2497396}" destId="{268F2FD1-BF24-4D3E-8CEF-2C17CC50581C}" srcOrd="0" destOrd="0" presId="urn:microsoft.com/office/officeart/2011/layout/InterconnectedBlockProcess"/>
    <dgm:cxn modelId="{49C4DF2D-FE7B-4F56-B329-F22FB463CA06}" type="presOf" srcId="{6BC9CDD9-8AD7-4413-A598-D9086B86B549}" destId="{6A9FA6A4-9CCD-4720-9F7E-DAA99915176A}" srcOrd="0" destOrd="0" presId="urn:microsoft.com/office/officeart/2011/layout/InterconnectedBlockProcess"/>
    <dgm:cxn modelId="{13B9490F-09CC-4D4E-B07F-71EAF63A7C59}" srcId="{4CE2D87C-D490-4552-A3E9-E109D7559D0B}" destId="{090B4DA1-4EA9-438A-B345-B3FDB4C46B2A}" srcOrd="0" destOrd="0" parTransId="{BCFD03C0-806A-490D-B5B3-85A1ACCEF71F}" sibTransId="{FE5DDE84-3DB9-4ECA-A476-6AB160134709}"/>
    <dgm:cxn modelId="{B43E439F-9FF7-479B-88AB-E69545FC7833}" type="presOf" srcId="{8FEB2383-4ECA-450A-B2A1-DF3F59518DED}" destId="{2CE0FB98-27C2-4893-BF53-AD3808345A47}" srcOrd="0" destOrd="0" presId="urn:microsoft.com/office/officeart/2011/layout/InterconnectedBlockProcess"/>
    <dgm:cxn modelId="{97A9DC9B-1116-484A-A35F-43D848B20C10}" srcId="{BD50E5A2-361D-4309-8C71-8A35A2497396}" destId="{6BC9CDD9-8AD7-4413-A598-D9086B86B549}" srcOrd="0" destOrd="0" parTransId="{A9433ECE-4C5E-4413-8D46-096C391232AA}" sibTransId="{258391AD-A038-48AE-8E81-10A19CC3DBFB}"/>
    <dgm:cxn modelId="{E8F79992-891A-4B04-8492-B06161C5FBAF}" srcId="{6BC9CDD9-8AD7-4413-A598-D9086B86B549}" destId="{7D1F8CE4-37DE-426E-B8FD-74FCA4813EF8}" srcOrd="0" destOrd="0" parTransId="{DA06B39A-5906-49DB-AF01-4484B9D3D0AC}" sibTransId="{64687DF7-342E-4003-A029-30171E947174}"/>
    <dgm:cxn modelId="{578EF19D-0FC9-4A41-A937-78780BA53FAC}" type="presOf" srcId="{D1B54501-925F-46DB-B0DC-AFF15B29A0B6}" destId="{84040893-AA7C-4764-8FBB-AC15C94345D7}" srcOrd="0" destOrd="0" presId="urn:microsoft.com/office/officeart/2011/layout/InterconnectedBlockProcess"/>
    <dgm:cxn modelId="{9F9F37DE-FF73-418C-9446-542E3E0FE284}" type="presOf" srcId="{7D1F8CE4-37DE-426E-B8FD-74FCA4813EF8}" destId="{486BA4DA-E5B5-4046-91B8-221F923D0191}" srcOrd="1" destOrd="0" presId="urn:microsoft.com/office/officeart/2011/layout/InterconnectedBlockProcess"/>
    <dgm:cxn modelId="{8986E63A-94FE-4FB5-BC0F-61A54AD66F16}" type="presOf" srcId="{43CC5591-09A2-4216-B100-40CD979858ED}" destId="{B1F203A9-B62F-4FDC-8536-527CFFCFA98B}" srcOrd="1" destOrd="0" presId="urn:microsoft.com/office/officeart/2011/layout/InterconnectedBlockProcess"/>
    <dgm:cxn modelId="{1A4CECB3-AFAC-4AF9-945C-796496A7B7BF}" type="presOf" srcId="{50D9A657-79CD-4127-A8CB-8EDF833B7894}" destId="{6FA54B72-168A-4952-8316-8114B325976B}" srcOrd="0" destOrd="0" presId="urn:microsoft.com/office/officeart/2011/layout/InterconnectedBlockProcess"/>
    <dgm:cxn modelId="{73FE81DE-7311-4B25-8058-FBFE40860BF9}" type="presOf" srcId="{4CE2D87C-D490-4552-A3E9-E109D7559D0B}" destId="{68D4BA67-2AE3-4CAD-8E17-FFBB4FD43E9D}" srcOrd="0" destOrd="0" presId="urn:microsoft.com/office/officeart/2011/layout/InterconnectedBlockProcess"/>
    <dgm:cxn modelId="{7254EEAE-7D9B-4B29-9178-7B763D027A11}" srcId="{BD50E5A2-361D-4309-8C71-8A35A2497396}" destId="{4CE2D87C-D490-4552-A3E9-E109D7559D0B}" srcOrd="1" destOrd="0" parTransId="{55B10E4C-5B6B-42C1-B2F9-AED6BF137E2D}" sibTransId="{C6228BCA-B325-4012-8174-7E178E6AC946}"/>
    <dgm:cxn modelId="{FC2EFF3B-CF19-4004-BC5E-1538DAAFC746}" type="presOf" srcId="{50D9A657-79CD-4127-A8CB-8EDF833B7894}" destId="{923CF734-1989-4983-9B47-F2A55FC829C8}" srcOrd="1" destOrd="0" presId="urn:microsoft.com/office/officeart/2011/layout/InterconnectedBlockProcess"/>
    <dgm:cxn modelId="{DCCD3B24-8573-4E69-8931-2A9AE9EA24F6}" type="presOf" srcId="{54BBE622-9AC0-4495-8144-064276A9A563}" destId="{8F3C0B5D-2F17-47DB-88F5-C0A09E5BEBC9}" srcOrd="1" destOrd="0" presId="urn:microsoft.com/office/officeart/2011/layout/InterconnectedBlockProcess"/>
    <dgm:cxn modelId="{51671DE0-B6DF-4295-B0D5-585F37DD2D1C}" srcId="{65543201-93D6-4EFF-BF00-9DCEB7346D9B}" destId="{43CC5591-09A2-4216-B100-40CD979858ED}" srcOrd="0" destOrd="0" parTransId="{4676C193-03CA-4513-BFE4-8F3A38CE2364}" sibTransId="{DDF7F0E6-98F3-4F4D-893E-B42EB399BBD0}"/>
    <dgm:cxn modelId="{6273BCE0-8BC3-4782-A29E-0DF5085FF0EE}" type="presParOf" srcId="{268F2FD1-BF24-4D3E-8CEF-2C17CC50581C}" destId="{EF690FE6-69EC-4EC8-A819-CC3D5E78BF2F}" srcOrd="0" destOrd="0" presId="urn:microsoft.com/office/officeart/2011/layout/InterconnectedBlockProcess"/>
    <dgm:cxn modelId="{7335282E-16D6-4AFC-B2C4-7830C243C452}" type="presParOf" srcId="{EF690FE6-69EC-4EC8-A819-CC3D5E78BF2F}" destId="{BBED10A5-F6CA-4574-89FF-290BE67FCC8B}" srcOrd="0" destOrd="0" presId="urn:microsoft.com/office/officeart/2011/layout/InterconnectedBlockProcess"/>
    <dgm:cxn modelId="{4E5C01A3-637D-4DE1-A910-A9B19A397D7E}" type="presParOf" srcId="{268F2FD1-BF24-4D3E-8CEF-2C17CC50581C}" destId="{B1F203A9-B62F-4FDC-8536-527CFFCFA98B}" srcOrd="1" destOrd="0" presId="urn:microsoft.com/office/officeart/2011/layout/InterconnectedBlockProcess"/>
    <dgm:cxn modelId="{DD6B96D0-F44A-4827-AEF5-DBB90B93A4E2}" type="presParOf" srcId="{268F2FD1-BF24-4D3E-8CEF-2C17CC50581C}" destId="{EC745727-D194-4955-810C-A9D1B66A63D3}" srcOrd="2" destOrd="0" presId="urn:microsoft.com/office/officeart/2011/layout/InterconnectedBlockProcess"/>
    <dgm:cxn modelId="{D02CED02-EA42-474D-9D7D-1200A763C333}" type="presParOf" srcId="{268F2FD1-BF24-4D3E-8CEF-2C17CC50581C}" destId="{2D45FBF4-B52B-4207-8098-2AF01AEFBF14}" srcOrd="3" destOrd="0" presId="urn:microsoft.com/office/officeart/2011/layout/InterconnectedBlockProcess"/>
    <dgm:cxn modelId="{E3DB945E-A87B-4893-B45D-5E2493DC6D1E}" type="presParOf" srcId="{2D45FBF4-B52B-4207-8098-2AF01AEFBF14}" destId="{6FA54B72-168A-4952-8316-8114B325976B}" srcOrd="0" destOrd="0" presId="urn:microsoft.com/office/officeart/2011/layout/InterconnectedBlockProcess"/>
    <dgm:cxn modelId="{F81EA349-C7FC-410F-B6F4-F97620562DDC}" type="presParOf" srcId="{268F2FD1-BF24-4D3E-8CEF-2C17CC50581C}" destId="{923CF734-1989-4983-9B47-F2A55FC829C8}" srcOrd="4" destOrd="0" presId="urn:microsoft.com/office/officeart/2011/layout/InterconnectedBlockProcess"/>
    <dgm:cxn modelId="{422FBB49-9D03-44BB-A3A1-DB31589919D9}" type="presParOf" srcId="{268F2FD1-BF24-4D3E-8CEF-2C17CC50581C}" destId="{84040893-AA7C-4764-8FBB-AC15C94345D7}" srcOrd="5" destOrd="0" presId="urn:microsoft.com/office/officeart/2011/layout/InterconnectedBlockProcess"/>
    <dgm:cxn modelId="{185C25BE-CB5C-403D-8247-958A24A8FD46}" type="presParOf" srcId="{268F2FD1-BF24-4D3E-8CEF-2C17CC50581C}" destId="{0DC2C012-3CD8-4010-A8D8-7B5553D03BA0}" srcOrd="6" destOrd="0" presId="urn:microsoft.com/office/officeart/2011/layout/InterconnectedBlockProcess"/>
    <dgm:cxn modelId="{C2790522-63B5-4EC7-B704-057168C9E954}" type="presParOf" srcId="{0DC2C012-3CD8-4010-A8D8-7B5553D03BA0}" destId="{9A4C851B-DA61-408E-BEFA-4C355E6E94B3}" srcOrd="0" destOrd="0" presId="urn:microsoft.com/office/officeart/2011/layout/InterconnectedBlockProcess"/>
    <dgm:cxn modelId="{725D50EB-AFE7-49D4-8CDE-77061747EB79}" type="presParOf" srcId="{268F2FD1-BF24-4D3E-8CEF-2C17CC50581C}" destId="{8F3C0B5D-2F17-47DB-88F5-C0A09E5BEBC9}" srcOrd="7" destOrd="0" presId="urn:microsoft.com/office/officeart/2011/layout/InterconnectedBlockProcess"/>
    <dgm:cxn modelId="{614394BC-9B34-4534-B5A9-7E30D969EC1C}" type="presParOf" srcId="{268F2FD1-BF24-4D3E-8CEF-2C17CC50581C}" destId="{2CE0FB98-27C2-4893-BF53-AD3808345A47}" srcOrd="8" destOrd="0" presId="urn:microsoft.com/office/officeart/2011/layout/InterconnectedBlockProcess"/>
    <dgm:cxn modelId="{C45D5EDE-BB17-476D-96D8-037068560A4B}" type="presParOf" srcId="{268F2FD1-BF24-4D3E-8CEF-2C17CC50581C}" destId="{EBAA519F-51D7-4E83-8D80-2E4EA8C23379}" srcOrd="9" destOrd="0" presId="urn:microsoft.com/office/officeart/2011/layout/InterconnectedBlockProcess"/>
    <dgm:cxn modelId="{254099BF-C3CE-4B66-A389-260335C5DE5C}" type="presParOf" srcId="{EBAA519F-51D7-4E83-8D80-2E4EA8C23379}" destId="{8DE1346A-DD3B-4DDD-8D41-3E1BDB47FF59}" srcOrd="0" destOrd="0" presId="urn:microsoft.com/office/officeart/2011/layout/InterconnectedBlockProcess"/>
    <dgm:cxn modelId="{3E3BA13F-66E6-4EEB-A55B-21695FF43976}" type="presParOf" srcId="{268F2FD1-BF24-4D3E-8CEF-2C17CC50581C}" destId="{DD81888C-B90B-48D5-BE29-FF2D70CEE892}" srcOrd="10" destOrd="0" presId="urn:microsoft.com/office/officeart/2011/layout/InterconnectedBlockProcess"/>
    <dgm:cxn modelId="{160DECA6-728E-4907-881A-901B5325C5C2}" type="presParOf" srcId="{268F2FD1-BF24-4D3E-8CEF-2C17CC50581C}" destId="{68D4BA67-2AE3-4CAD-8E17-FFBB4FD43E9D}" srcOrd="11" destOrd="0" presId="urn:microsoft.com/office/officeart/2011/layout/InterconnectedBlockProcess"/>
    <dgm:cxn modelId="{DE11D7BA-A251-4F22-BC1C-6E9A0111A6D0}" type="presParOf" srcId="{268F2FD1-BF24-4D3E-8CEF-2C17CC50581C}" destId="{24022A0D-40E4-45C8-8D88-C1E6288CDAEE}" srcOrd="12" destOrd="0" presId="urn:microsoft.com/office/officeart/2011/layout/InterconnectedBlockProcess"/>
    <dgm:cxn modelId="{5E026F2C-D4EC-4BDA-97AD-DB53A75A2192}" type="presParOf" srcId="{24022A0D-40E4-45C8-8D88-C1E6288CDAEE}" destId="{954743F0-A61D-4ED9-BFFA-FA1FCC2305D0}" srcOrd="0" destOrd="0" presId="urn:microsoft.com/office/officeart/2011/layout/InterconnectedBlockProcess"/>
    <dgm:cxn modelId="{3E8B7A85-CBCD-4F66-A742-5F9ED92CFE3D}" type="presParOf" srcId="{268F2FD1-BF24-4D3E-8CEF-2C17CC50581C}" destId="{486BA4DA-E5B5-4046-91B8-221F923D0191}" srcOrd="13" destOrd="0" presId="urn:microsoft.com/office/officeart/2011/layout/InterconnectedBlockProcess"/>
    <dgm:cxn modelId="{F72E00A7-7237-4C4D-BE11-B26612C075B2}" type="presParOf" srcId="{268F2FD1-BF24-4D3E-8CEF-2C17CC50581C}" destId="{6A9FA6A4-9CCD-4720-9F7E-DAA99915176A}" srcOrd="14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BED10A5-F6CA-4574-89FF-290BE67FCC8B}">
      <dsp:nvSpPr>
        <dsp:cNvPr id="0" name=""/>
        <dsp:cNvSpPr/>
      </dsp:nvSpPr>
      <dsp:spPr>
        <a:xfrm>
          <a:off x="4535532" y="362225"/>
          <a:ext cx="1176924" cy="3200082"/>
        </a:xfrm>
        <a:prstGeom prst="wedgeRectCallout">
          <a:avLst>
            <a:gd name="adj1" fmla="val 0"/>
            <a:gd name="adj2" fmla="val 0"/>
          </a:avLst>
        </a:prstGeom>
        <a:solidFill>
          <a:schemeClr val="accent6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kern="1200">
              <a:latin typeface="Times New Roman" pitchFamily="18" charset="0"/>
              <a:cs typeface="Times New Roman" pitchFamily="18" charset="0"/>
            </a:rPr>
            <a:t>Use a daily steroid tablet, at the lowest possible dose to provide adequate control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ZA" sz="1000" kern="120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kern="1200">
              <a:latin typeface="Times New Roman" pitchFamily="18" charset="0"/>
              <a:cs typeface="Times New Roman" pitchFamily="18" charset="0"/>
            </a:rPr>
            <a:t>A high-dose inhaled corticosteroid, &gt; 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kern="1200">
              <a:latin typeface="Times New Roman" pitchFamily="18" charset="0"/>
              <a:cs typeface="Times New Roman" pitchFamily="18" charset="0"/>
            </a:rPr>
            <a:t>1 000 µg/day b</a:t>
          </a:r>
          <a:r>
            <a:rPr lang="en-GB" sz="1000" kern="1200">
              <a:latin typeface="Times New Roman" pitchFamily="18" charset="0"/>
              <a:cs typeface="Times New Roman" pitchFamily="18" charset="0"/>
            </a:rPr>
            <a:t>eclomethasone dipropionate</a:t>
          </a:r>
          <a:r>
            <a:rPr lang="en-ZA" sz="1000" kern="1200">
              <a:latin typeface="Times New Roman" pitchFamily="18" charset="0"/>
              <a:cs typeface="Times New Roman" pitchFamily="18" charset="0"/>
            </a:rPr>
            <a:t> equivalent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ZA" sz="1000" kern="120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kern="1200">
              <a:latin typeface="Times New Roman" pitchFamily="18" charset="0"/>
              <a:cs typeface="Times New Roman" pitchFamily="18" charset="0"/>
            </a:rPr>
            <a:t>Consider other treatments to minimise the use of steroid tablets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ZA" sz="1000" kern="120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kern="1200">
              <a:latin typeface="Times New Roman" pitchFamily="18" charset="0"/>
              <a:cs typeface="Times New Roman" pitchFamily="18" charset="0"/>
            </a:rPr>
            <a:t>Refer the patient for specialist care</a:t>
          </a:r>
        </a:p>
      </dsp:txBody>
      <dsp:txXfrm>
        <a:off x="4684927" y="362225"/>
        <a:ext cx="1027530" cy="3200082"/>
      </dsp:txXfrm>
    </dsp:sp>
    <dsp:sp modelId="{EC745727-D194-4955-810C-A9D1B66A63D3}">
      <dsp:nvSpPr>
        <dsp:cNvPr id="0" name=""/>
        <dsp:cNvSpPr/>
      </dsp:nvSpPr>
      <dsp:spPr>
        <a:xfrm>
          <a:off x="4532399" y="0"/>
          <a:ext cx="1158310" cy="280078"/>
        </a:xfrm>
        <a:prstGeom prst="rect">
          <a:avLst/>
        </a:prstGeom>
        <a:solidFill>
          <a:schemeClr val="accent6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ep 5</a:t>
          </a:r>
        </a:p>
      </dsp:txBody>
      <dsp:txXfrm>
        <a:off x="4532399" y="0"/>
        <a:ext cx="1158310" cy="280078"/>
      </dsp:txXfrm>
    </dsp:sp>
    <dsp:sp modelId="{6FA54B72-168A-4952-8316-8114B325976B}">
      <dsp:nvSpPr>
        <dsp:cNvPr id="0" name=""/>
        <dsp:cNvSpPr/>
      </dsp:nvSpPr>
      <dsp:spPr>
        <a:xfrm>
          <a:off x="3279047" y="499564"/>
          <a:ext cx="1155600" cy="3072306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6">
            <a:tint val="50000"/>
            <a:hueOff val="0"/>
            <a:satOff val="74"/>
            <a:lumOff val="-5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b="1" kern="1200">
              <a:latin typeface="Times New Roman" pitchFamily="18" charset="0"/>
              <a:cs typeface="Times New Roman" pitchFamily="18" charset="0"/>
            </a:rPr>
            <a:t>Consider  trials of: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ZA" sz="1000" kern="120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kern="1200">
              <a:latin typeface="Times New Roman" pitchFamily="18" charset="0"/>
              <a:cs typeface="Times New Roman" pitchFamily="18" charset="0"/>
            </a:rPr>
            <a:t>An increased inhaled corticosteroid, </a:t>
          </a:r>
          <a:r>
            <a:rPr lang="en-ZA" sz="1000" b="0" kern="1200" baseline="0">
              <a:latin typeface="Times New Roman" pitchFamily="18" charset="0"/>
              <a:cs typeface="Times New Roman" pitchFamily="18" charset="0"/>
            </a:rPr>
            <a:t>500-1 000 </a:t>
          </a:r>
          <a:r>
            <a:rPr lang="en-ZA" sz="1000" kern="1200">
              <a:latin typeface="Times New Roman" pitchFamily="18" charset="0"/>
              <a:cs typeface="Times New Roman" pitchFamily="18" charset="0"/>
            </a:rPr>
            <a:t>µg/day b</a:t>
          </a:r>
          <a:r>
            <a:rPr lang="en-GB" sz="1000" kern="1200">
              <a:latin typeface="Times New Roman" pitchFamily="18" charset="0"/>
              <a:cs typeface="Times New Roman" pitchFamily="18" charset="0"/>
            </a:rPr>
            <a:t>eclomethasone dipropionate</a:t>
          </a:r>
          <a:r>
            <a:rPr lang="en-ZA" sz="1000" kern="1200">
              <a:latin typeface="Times New Roman" pitchFamily="18" charset="0"/>
              <a:cs typeface="Times New Roman" pitchFamily="18" charset="0"/>
            </a:rPr>
            <a:t> equivalent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ZA" sz="1000" kern="120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kern="1200">
              <a:latin typeface="Times New Roman" pitchFamily="18" charset="0"/>
              <a:cs typeface="Times New Roman" pitchFamily="18" charset="0"/>
            </a:rPr>
            <a:t>Add a fourth drug, e.g. a leukotriene receptor antagonist, slow-release theophylline or a </a:t>
          </a:r>
          <a:r>
            <a:rPr lang="el-GR" sz="1000" kern="1200">
              <a:latin typeface="Times New Roman" pitchFamily="18" charset="0"/>
              <a:cs typeface="Times New Roman" pitchFamily="18" charset="0"/>
            </a:rPr>
            <a:t>β</a:t>
          </a:r>
          <a:r>
            <a:rPr lang="en-ZA" sz="1000" kern="1200" baseline="0">
              <a:latin typeface="Times New Roman" pitchFamily="18" charset="0"/>
              <a:cs typeface="Times New Roman" pitchFamily="18" charset="0"/>
            </a:rPr>
            <a:t>2-agonist tablet</a:t>
          </a:r>
          <a:endParaRPr lang="en-ZA" sz="1000" kern="1200">
            <a:latin typeface="Times New Roman" pitchFamily="18" charset="0"/>
            <a:cs typeface="Times New Roman" pitchFamily="18" charset="0"/>
          </a:endParaRPr>
        </a:p>
      </dsp:txBody>
      <dsp:txXfrm>
        <a:off x="3425735" y="499564"/>
        <a:ext cx="1008912" cy="3072306"/>
      </dsp:txXfrm>
    </dsp:sp>
    <dsp:sp modelId="{84040893-AA7C-4764-8FBB-AC15C94345D7}">
      <dsp:nvSpPr>
        <dsp:cNvPr id="0" name=""/>
        <dsp:cNvSpPr/>
      </dsp:nvSpPr>
      <dsp:spPr>
        <a:xfrm>
          <a:off x="3272520" y="0"/>
          <a:ext cx="1202639" cy="338557"/>
        </a:xfrm>
        <a:prstGeom prst="rect">
          <a:avLst/>
        </a:prstGeom>
        <a:solidFill>
          <a:schemeClr val="accent6">
            <a:shade val="50000"/>
            <a:hueOff val="0"/>
            <a:satOff val="-2080"/>
            <a:lumOff val="1658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ep 4</a:t>
          </a:r>
        </a:p>
      </dsp:txBody>
      <dsp:txXfrm>
        <a:off x="3272520" y="0"/>
        <a:ext cx="1202639" cy="338557"/>
      </dsp:txXfrm>
    </dsp:sp>
    <dsp:sp modelId="{9A4C851B-DA61-408E-BEFA-4C355E6E94B3}">
      <dsp:nvSpPr>
        <dsp:cNvPr id="0" name=""/>
        <dsp:cNvSpPr/>
      </dsp:nvSpPr>
      <dsp:spPr>
        <a:xfrm>
          <a:off x="2028830" y="460552"/>
          <a:ext cx="1127163" cy="6502218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6">
            <a:tint val="50000"/>
            <a:hueOff val="0"/>
            <a:satOff val="148"/>
            <a:lumOff val="-11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b="1" kern="1200">
              <a:latin typeface="Times New Roman" pitchFamily="18" charset="0"/>
              <a:cs typeface="Times New Roman" pitchFamily="18" charset="0"/>
            </a:rPr>
            <a:t>Add: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ZA" sz="1000" kern="120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kern="1200">
              <a:latin typeface="Times New Roman" pitchFamily="18" charset="0"/>
              <a:cs typeface="Times New Roman" pitchFamily="18" charset="0"/>
            </a:rPr>
            <a:t>Inhaled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LABA</a:t>
          </a:r>
          <a:r>
            <a:rPr lang="en-ZA" sz="1000" kern="1200" baseline="0">
              <a:latin typeface="Times New Roman" pitchFamily="18" charset="0"/>
              <a:cs typeface="Times New Roman" pitchFamily="18" charset="0"/>
            </a:rPr>
            <a:t>,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kern="1200" baseline="0">
              <a:latin typeface="Times New Roman" pitchFamily="18" charset="0"/>
              <a:cs typeface="Times New Roman" pitchFamily="18" charset="0"/>
            </a:rPr>
            <a:t>and assess for control of asthma 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ZA" sz="1000" b="1" kern="1200" baseline="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b="1" kern="1200" baseline="0">
              <a:latin typeface="Times New Roman" pitchFamily="18" charset="0"/>
              <a:cs typeface="Times New Roman" pitchFamily="18" charset="0"/>
            </a:rPr>
            <a:t>If there's a good response </a:t>
          </a:r>
          <a:r>
            <a:rPr lang="en-ZA" sz="1000" kern="1200" baseline="0">
              <a:latin typeface="Times New Roman" pitchFamily="18" charset="0"/>
              <a:cs typeface="Times New Roman" pitchFamily="18" charset="0"/>
            </a:rPr>
            <a:t>to the LABA, continue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ZA" sz="1000" kern="1200" baseline="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b="1" kern="1200" baseline="0">
              <a:latin typeface="Times New Roman" pitchFamily="18" charset="0"/>
              <a:cs typeface="Times New Roman" pitchFamily="18" charset="0"/>
            </a:rPr>
            <a:t>If the patient is adherent to the LABA, but with poor control,</a:t>
          </a:r>
          <a:r>
            <a:rPr lang="en-ZA" sz="1000" kern="1200" baseline="0">
              <a:latin typeface="Times New Roman" pitchFamily="18" charset="0"/>
              <a:cs typeface="Times New Roman" pitchFamily="18" charset="0"/>
            </a:rPr>
            <a:t> continue with the LABA, but increase the inhaled corticosteroid dose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ZA" sz="1000" b="1" kern="1200" baseline="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b="1" kern="1200" baseline="0">
              <a:latin typeface="Times New Roman" pitchFamily="18" charset="0"/>
              <a:cs typeface="Times New Roman" pitchFamily="18" charset="0"/>
            </a:rPr>
            <a:t>If there is no response to the LABA, </a:t>
          </a:r>
          <a:r>
            <a:rPr lang="en-ZA" sz="1000" b="0" kern="1200" baseline="0">
              <a:latin typeface="Times New Roman" pitchFamily="18" charset="0"/>
              <a:cs typeface="Times New Roman" pitchFamily="18" charset="0"/>
            </a:rPr>
            <a:t>stop the LABA, and increase the inhaled corticosteroid dose, 500-1 000 </a:t>
          </a:r>
          <a:r>
            <a:rPr lang="en-ZA" sz="1000" kern="1200">
              <a:latin typeface="Times New Roman" pitchFamily="18" charset="0"/>
              <a:cs typeface="Times New Roman" pitchFamily="18" charset="0"/>
            </a:rPr>
            <a:t>µg/day b</a:t>
          </a:r>
          <a:r>
            <a:rPr lang="en-GB" sz="1000" kern="1200">
              <a:latin typeface="Times New Roman" pitchFamily="18" charset="0"/>
              <a:cs typeface="Times New Roman" pitchFamily="18" charset="0"/>
            </a:rPr>
            <a:t>eclomethasone dipropionate</a:t>
          </a:r>
          <a:r>
            <a:rPr lang="en-ZA" sz="1000" kern="1200">
              <a:latin typeface="Times New Roman" pitchFamily="18" charset="0"/>
              <a:cs typeface="Times New Roman" pitchFamily="18" charset="0"/>
            </a:rPr>
            <a:t> equivalent</a:t>
          </a:r>
          <a:endParaRPr lang="en-ZA" sz="1000" b="0" kern="1200" baseline="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ZA" sz="1000" b="0" kern="1200" baseline="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b="1" kern="1200" baseline="0">
              <a:latin typeface="Times New Roman" pitchFamily="18" charset="0"/>
              <a:cs typeface="Times New Roman" pitchFamily="18" charset="0"/>
            </a:rPr>
            <a:t>If there is still inadequate control,</a:t>
          </a:r>
          <a:r>
            <a:rPr lang="en-ZA" sz="1000" b="0" kern="1200" baseline="0">
              <a:latin typeface="Times New Roman" pitchFamily="18" charset="0"/>
              <a:cs typeface="Times New Roman" pitchFamily="18" charset="0"/>
            </a:rPr>
            <a:t> initiate a trial of other therapies, i.e. leukotriene receptor antagonists or slow-release theophylline</a:t>
          </a:r>
          <a:endParaRPr lang="en-ZA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2171908" y="460552"/>
        <a:ext cx="984085" cy="6502218"/>
      </dsp:txXfrm>
    </dsp:sp>
    <dsp:sp modelId="{2CE0FB98-27C2-4893-BF53-AD3808345A47}">
      <dsp:nvSpPr>
        <dsp:cNvPr id="0" name=""/>
        <dsp:cNvSpPr/>
      </dsp:nvSpPr>
      <dsp:spPr>
        <a:xfrm>
          <a:off x="1958110" y="0"/>
          <a:ext cx="1199847" cy="352498"/>
        </a:xfrm>
        <a:prstGeom prst="rect">
          <a:avLst/>
        </a:prstGeom>
        <a:solidFill>
          <a:schemeClr val="accent6">
            <a:shade val="50000"/>
            <a:hueOff val="0"/>
            <a:satOff val="-4159"/>
            <a:lumOff val="3316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ep 3</a:t>
          </a:r>
        </a:p>
      </dsp:txBody>
      <dsp:txXfrm>
        <a:off x="1958110" y="0"/>
        <a:ext cx="1199847" cy="352498"/>
      </dsp:txXfrm>
    </dsp:sp>
    <dsp:sp modelId="{8DE1346A-DD3B-4DDD-8D41-3E1BDB47FF59}">
      <dsp:nvSpPr>
        <dsp:cNvPr id="0" name=""/>
        <dsp:cNvSpPr/>
      </dsp:nvSpPr>
      <dsp:spPr>
        <a:xfrm>
          <a:off x="914124" y="502203"/>
          <a:ext cx="1019452" cy="2822019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6">
            <a:tint val="50000"/>
            <a:hueOff val="0"/>
            <a:satOff val="221"/>
            <a:lumOff val="-17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b="1" kern="1200">
              <a:latin typeface="Times New Roman" pitchFamily="18" charset="0"/>
              <a:cs typeface="Times New Roman" pitchFamily="18" charset="0"/>
            </a:rPr>
            <a:t>Add: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ZA" sz="1000" kern="120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kern="1200">
              <a:latin typeface="Times New Roman" pitchFamily="18" charset="0"/>
              <a:cs typeface="Times New Roman" pitchFamily="18" charset="0"/>
            </a:rPr>
            <a:t>Inhaled corticosteroid, according to the severity of the patient's disease, i.e. a low-dose inhaled corticosteroid, 250-500 µg/day b</a:t>
          </a:r>
          <a:r>
            <a:rPr lang="en-GB" sz="1000" kern="1200">
              <a:latin typeface="Times New Roman" pitchFamily="18" charset="0"/>
              <a:cs typeface="Times New Roman" pitchFamily="18" charset="0"/>
            </a:rPr>
            <a:t>eclomethasone dipropionate</a:t>
          </a:r>
          <a:r>
            <a:rPr lang="en-ZA" sz="1000" kern="1200">
              <a:latin typeface="Times New Roman" pitchFamily="18" charset="0"/>
              <a:cs typeface="Times New Roman" pitchFamily="18" charset="0"/>
            </a:rPr>
            <a:t> equivalent</a:t>
          </a:r>
        </a:p>
      </dsp:txBody>
      <dsp:txXfrm>
        <a:off x="1043530" y="502203"/>
        <a:ext cx="890046" cy="2822019"/>
      </dsp:txXfrm>
    </dsp:sp>
    <dsp:sp modelId="{68D4BA67-2AE3-4CAD-8E17-FFBB4FD43E9D}">
      <dsp:nvSpPr>
        <dsp:cNvPr id="0" name=""/>
        <dsp:cNvSpPr/>
      </dsp:nvSpPr>
      <dsp:spPr>
        <a:xfrm>
          <a:off x="1028449" y="0"/>
          <a:ext cx="834261" cy="360490"/>
        </a:xfrm>
        <a:prstGeom prst="rect">
          <a:avLst/>
        </a:prstGeom>
        <a:solidFill>
          <a:schemeClr val="accent6">
            <a:shade val="50000"/>
            <a:hueOff val="0"/>
            <a:satOff val="-4159"/>
            <a:lumOff val="3316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ep 2	</a:t>
          </a:r>
        </a:p>
      </dsp:txBody>
      <dsp:txXfrm>
        <a:off x="1028449" y="0"/>
        <a:ext cx="834261" cy="360490"/>
      </dsp:txXfrm>
    </dsp:sp>
    <dsp:sp modelId="{954743F0-A61D-4ED9-BFFA-FA1FCC2305D0}">
      <dsp:nvSpPr>
        <dsp:cNvPr id="0" name=""/>
        <dsp:cNvSpPr/>
      </dsp:nvSpPr>
      <dsp:spPr>
        <a:xfrm>
          <a:off x="161048" y="472111"/>
          <a:ext cx="705851" cy="1802898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6">
            <a:tint val="50000"/>
            <a:hueOff val="0"/>
            <a:satOff val="295"/>
            <a:lumOff val="-22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ZA" sz="1000" kern="1200">
              <a:latin typeface="Times New Roman" pitchFamily="18" charset="0"/>
              <a:cs typeface="Times New Roman" pitchFamily="18" charset="0"/>
            </a:rPr>
            <a:t>Inhaled short-acting </a:t>
          </a:r>
          <a:r>
            <a:rPr lang="el-GR" sz="1000" kern="1200">
              <a:latin typeface="Times New Roman" pitchFamily="18" charset="0"/>
              <a:cs typeface="Times New Roman" pitchFamily="18" charset="0"/>
            </a:rPr>
            <a:t>β</a:t>
          </a:r>
          <a:r>
            <a:rPr lang="en-ZA" sz="1000" kern="1200" baseline="-25000">
              <a:latin typeface="Times New Roman" pitchFamily="18" charset="0"/>
              <a:cs typeface="Times New Roman" pitchFamily="18" charset="0"/>
            </a:rPr>
            <a:t>2 </a:t>
          </a:r>
          <a:r>
            <a:rPr lang="en-ZA" sz="1000" kern="1200" baseline="0">
              <a:latin typeface="Times New Roman" pitchFamily="18" charset="0"/>
              <a:cs typeface="Times New Roman" pitchFamily="18" charset="0"/>
            </a:rPr>
            <a:t>agonists, when required</a:t>
          </a:r>
        </a:p>
      </dsp:txBody>
      <dsp:txXfrm>
        <a:off x="250646" y="472111"/>
        <a:ext cx="616253" cy="1802898"/>
      </dsp:txXfrm>
    </dsp:sp>
    <dsp:sp modelId="{6A9FA6A4-9CCD-4720-9F7E-DAA99915176A}">
      <dsp:nvSpPr>
        <dsp:cNvPr id="0" name=""/>
        <dsp:cNvSpPr/>
      </dsp:nvSpPr>
      <dsp:spPr>
        <a:xfrm>
          <a:off x="165206" y="0"/>
          <a:ext cx="729805" cy="367720"/>
        </a:xfrm>
        <a:prstGeom prst="rect">
          <a:avLst/>
        </a:prstGeom>
        <a:solidFill>
          <a:schemeClr val="accent6">
            <a:shade val="50000"/>
            <a:hueOff val="0"/>
            <a:satOff val="-2080"/>
            <a:lumOff val="1658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ep 1</a:t>
          </a:r>
        </a:p>
      </dsp:txBody>
      <dsp:txXfrm>
        <a:off x="165206" y="0"/>
        <a:ext cx="729805" cy="367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Interconnected Block Process"/>
  <dgm:desc val="Use to show sequential steps in a process. Works best with small amounts of Level 1 text and medium amounts of Level 2 text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412B-13B5-48F4-9FE7-1B1333E7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r, Archele</dc:creator>
  <cp:lastModifiedBy>.</cp:lastModifiedBy>
  <cp:revision>14</cp:revision>
  <cp:lastPrinted>2015-03-12T13:31:00Z</cp:lastPrinted>
  <dcterms:created xsi:type="dcterms:W3CDTF">2015-03-20T14:29:00Z</dcterms:created>
  <dcterms:modified xsi:type="dcterms:W3CDTF">2015-03-23T09:24:00Z</dcterms:modified>
</cp:coreProperties>
</file>